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90C6" w14:textId="5959EDD2" w:rsidR="00AF3862" w:rsidRPr="001A0FD9" w:rsidRDefault="00556E94" w:rsidP="001A0FD9">
      <w:pPr>
        <w:pStyle w:val="Cmsor1"/>
      </w:pPr>
      <w:r>
        <w:t xml:space="preserve">Záró </w:t>
      </w:r>
      <w:r w:rsidR="00A504E8" w:rsidRPr="001A0FD9">
        <w:t>s</w:t>
      </w:r>
      <w:r w:rsidR="00FB285C">
        <w:t>zakmai beszámoló</w:t>
      </w:r>
    </w:p>
    <w:p w14:paraId="0B4658C7" w14:textId="62FE5263" w:rsidR="00B96FB3" w:rsidRPr="000B2A44" w:rsidRDefault="00844E0E" w:rsidP="000B2A44">
      <w:p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</w:t>
      </w:r>
      <w:r w:rsidR="00763EC2">
        <w:rPr>
          <w:sz w:val="16"/>
          <w:szCs w:val="16"/>
        </w:rPr>
        <w:t>Az EPTK felületen</w:t>
      </w:r>
      <w:r w:rsidR="00763EC2">
        <w:rPr>
          <w:b/>
        </w:rPr>
        <w:t xml:space="preserve"> </w:t>
      </w:r>
      <w:r w:rsidR="00D66646" w:rsidRPr="00D66646">
        <w:rPr>
          <w:rFonts w:ascii="Garamond" w:hAnsi="Garamond"/>
          <w:sz w:val="16"/>
          <w:szCs w:val="16"/>
        </w:rPr>
        <w:t>benyújtandó standard elbírálású i</w:t>
      </w:r>
      <w:r w:rsidR="00337857">
        <w:rPr>
          <w:rFonts w:ascii="Garamond" w:hAnsi="Garamond"/>
          <w:sz w:val="16"/>
          <w:szCs w:val="16"/>
        </w:rPr>
        <w:t>nnovációs</w:t>
      </w:r>
      <w:r w:rsidR="00D66646" w:rsidRPr="00D66646">
        <w:rPr>
          <w:rFonts w:ascii="Garamond" w:hAnsi="Garamond"/>
          <w:sz w:val="16"/>
          <w:szCs w:val="16"/>
        </w:rPr>
        <w:t xml:space="preserve"> projektekhez)</w:t>
      </w:r>
    </w:p>
    <w:tbl>
      <w:tblPr>
        <w:tblStyle w:val="Rcsostblzat"/>
        <w:tblW w:w="14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9843"/>
      </w:tblGrid>
      <w:tr w:rsidR="003E17F7" w14:paraId="63984A66" w14:textId="77777777" w:rsidTr="000B2A44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C86E1C" w14:textId="58F4EFC9" w:rsidR="003E17F7" w:rsidRPr="00440966" w:rsidRDefault="004121A5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ati</w:t>
            </w:r>
            <w:r w:rsidR="00607FBE">
              <w:rPr>
                <w:rFonts w:ascii="Garamond" w:hAnsi="Garamond"/>
                <w:b/>
                <w:sz w:val="24"/>
                <w:szCs w:val="24"/>
              </w:rPr>
              <w:t xml:space="preserve"> azonosító:</w:t>
            </w:r>
          </w:p>
        </w:tc>
        <w:tc>
          <w:tcPr>
            <w:tcW w:w="11969" w:type="dxa"/>
            <w:gridSpan w:val="2"/>
            <w:vAlign w:val="center"/>
          </w:tcPr>
          <w:p w14:paraId="3834FB45" w14:textId="4B8EE3C0" w:rsidR="003E17F7" w:rsidRPr="005356C6" w:rsidRDefault="00607FBE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02</w:t>
            </w:r>
            <w:r w:rsidR="008B65E1">
              <w:rPr>
                <w:rFonts w:ascii="Garamond" w:hAnsi="Garamond"/>
                <w:b/>
                <w:sz w:val="36"/>
                <w:szCs w:val="36"/>
              </w:rPr>
              <w:t>3</w:t>
            </w:r>
            <w:r>
              <w:rPr>
                <w:rFonts w:ascii="Garamond" w:hAnsi="Garamond"/>
                <w:b/>
                <w:sz w:val="36"/>
                <w:szCs w:val="36"/>
              </w:rPr>
              <w:t>-1.1.</w:t>
            </w:r>
            <w:r w:rsidR="008B65E1">
              <w:rPr>
                <w:rFonts w:ascii="Garamond" w:hAnsi="Garamond"/>
                <w:b/>
                <w:sz w:val="36"/>
                <w:szCs w:val="36"/>
              </w:rPr>
              <w:t>3</w:t>
            </w:r>
            <w:r>
              <w:rPr>
                <w:rFonts w:ascii="Garamond" w:hAnsi="Garamond"/>
                <w:b/>
                <w:sz w:val="36"/>
                <w:szCs w:val="36"/>
              </w:rPr>
              <w:t>-STARTUP/BNL-XXX</w:t>
            </w:r>
          </w:p>
        </w:tc>
      </w:tr>
      <w:tr w:rsidR="00440966" w14:paraId="0CBE70F1" w14:textId="77777777" w:rsidTr="000B2A44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6B1E11" w14:textId="4EAAC9D1" w:rsidR="00440966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  <w:r w:rsidR="00D82AE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1969" w:type="dxa"/>
            <w:gridSpan w:val="2"/>
            <w:vAlign w:val="center"/>
          </w:tcPr>
          <w:p w14:paraId="7C6D6B68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2AE9" w14:paraId="03C2222D" w14:textId="77777777" w:rsidTr="000B2A44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00FF8048" w14:textId="63FC8D7C" w:rsidR="00D82AE9" w:rsidRPr="00440966" w:rsidRDefault="00D82AE9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rtup adata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E8FC82" w14:textId="6ACCAEB4" w:rsidR="00D82AE9" w:rsidRPr="007E1D6C" w:rsidRDefault="00E22088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Startup neve</w:t>
            </w:r>
            <w:r w:rsidR="00F91745" w:rsidRPr="007E1D6C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9843" w:type="dxa"/>
            <w:vAlign w:val="center"/>
          </w:tcPr>
          <w:p w14:paraId="592BE377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3E737A9F" w14:textId="77777777" w:rsidTr="000B2A44">
        <w:tc>
          <w:tcPr>
            <w:tcW w:w="2802" w:type="dxa"/>
            <w:vMerge/>
            <w:shd w:val="clear" w:color="auto" w:fill="D9D9D9" w:themeFill="background1" w:themeFillShade="D9"/>
          </w:tcPr>
          <w:p w14:paraId="49A5D8F0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984D489" w14:textId="31BC6C35" w:rsidR="00D82AE9" w:rsidRPr="007E1D6C" w:rsidRDefault="00F91745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Székhelye:</w:t>
            </w:r>
          </w:p>
        </w:tc>
        <w:tc>
          <w:tcPr>
            <w:tcW w:w="9843" w:type="dxa"/>
            <w:vAlign w:val="center"/>
          </w:tcPr>
          <w:p w14:paraId="67DA581F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294B8B45" w14:textId="77777777" w:rsidTr="000B2A44">
        <w:tc>
          <w:tcPr>
            <w:tcW w:w="2802" w:type="dxa"/>
            <w:vMerge/>
            <w:shd w:val="clear" w:color="auto" w:fill="D9D9D9" w:themeFill="background1" w:themeFillShade="D9"/>
          </w:tcPr>
          <w:p w14:paraId="6F340C09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BEB326" w14:textId="0C9ABDE1" w:rsidR="00D82AE9" w:rsidRPr="007E1D6C" w:rsidRDefault="009F50EA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Megvalósítási helyszín:</w:t>
            </w:r>
          </w:p>
        </w:tc>
        <w:tc>
          <w:tcPr>
            <w:tcW w:w="9843" w:type="dxa"/>
            <w:vAlign w:val="center"/>
          </w:tcPr>
          <w:p w14:paraId="40EB98A3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283ECC47" w14:textId="77777777" w:rsidTr="000B2A44">
        <w:tc>
          <w:tcPr>
            <w:tcW w:w="2802" w:type="dxa"/>
            <w:vMerge/>
            <w:shd w:val="clear" w:color="auto" w:fill="D9D9D9" w:themeFill="background1" w:themeFillShade="D9"/>
          </w:tcPr>
          <w:p w14:paraId="522A98AD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730110B" w14:textId="1C7F986B" w:rsidR="00D82AE9" w:rsidRPr="007E1D6C" w:rsidRDefault="00DE625D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Adószám:</w:t>
            </w:r>
          </w:p>
        </w:tc>
        <w:tc>
          <w:tcPr>
            <w:tcW w:w="9843" w:type="dxa"/>
            <w:vAlign w:val="center"/>
          </w:tcPr>
          <w:p w14:paraId="1A0AB7ED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7ABDCD46" w14:textId="77777777" w:rsidTr="000B2A44">
        <w:tc>
          <w:tcPr>
            <w:tcW w:w="2802" w:type="dxa"/>
            <w:vMerge/>
            <w:shd w:val="clear" w:color="auto" w:fill="D9D9D9" w:themeFill="background1" w:themeFillShade="D9"/>
          </w:tcPr>
          <w:p w14:paraId="0C2F76B8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EA29CB" w14:textId="469E6DD9" w:rsidR="00D82AE9" w:rsidRPr="007E1D6C" w:rsidRDefault="00DE625D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Cégjegyzékszám:</w:t>
            </w:r>
          </w:p>
        </w:tc>
        <w:tc>
          <w:tcPr>
            <w:tcW w:w="9843" w:type="dxa"/>
            <w:vAlign w:val="center"/>
          </w:tcPr>
          <w:p w14:paraId="19520606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4227" w14:paraId="66B3C0F5" w14:textId="77777777" w:rsidTr="000B2A44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5E78E001" w14:textId="77777777" w:rsidR="00E04227" w:rsidRPr="00440966" w:rsidRDefault="00E04227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11969" w:type="dxa"/>
            <w:gridSpan w:val="2"/>
            <w:vAlign w:val="center"/>
          </w:tcPr>
          <w:p w14:paraId="5E365DA7" w14:textId="77777777" w:rsidR="00E04227" w:rsidRDefault="00E04227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06ADD" w14:paraId="0A912A9C" w14:textId="77777777" w:rsidTr="000B2A44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18FE696C" w14:textId="77777777" w:rsidR="00406ADD" w:rsidRPr="00440966" w:rsidRDefault="00406ADD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11969" w:type="dxa"/>
            <w:gridSpan w:val="2"/>
            <w:vAlign w:val="center"/>
          </w:tcPr>
          <w:p w14:paraId="731F15B8" w14:textId="77777777" w:rsidR="00406ADD" w:rsidRDefault="00406ADD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4227" w14:paraId="4047902D" w14:textId="77777777" w:rsidTr="000B2A44">
        <w:trPr>
          <w:trHeight w:val="68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C5266" w14:textId="77777777" w:rsidR="00E04227" w:rsidRPr="005B5C94" w:rsidRDefault="00E04227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 xml:space="preserve">A szakmai beszámolóval érintett mérföldkő </w:t>
            </w:r>
            <w:r w:rsidR="00440966" w:rsidRPr="00CF2844">
              <w:rPr>
                <w:rFonts w:ascii="Garamond" w:hAnsi="Garamond"/>
                <w:b/>
                <w:sz w:val="24"/>
                <w:szCs w:val="24"/>
              </w:rPr>
              <w:t>kezdete és vége (dátum)</w:t>
            </w:r>
          </w:p>
        </w:tc>
        <w:tc>
          <w:tcPr>
            <w:tcW w:w="11969" w:type="dxa"/>
            <w:gridSpan w:val="2"/>
            <w:tcBorders>
              <w:bottom w:val="single" w:sz="4" w:space="0" w:color="auto"/>
            </w:tcBorders>
            <w:vAlign w:val="center"/>
          </w:tcPr>
          <w:p w14:paraId="1F9207F2" w14:textId="77777777" w:rsidR="00A70915" w:rsidRDefault="00A70915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6E8E" w14:paraId="7CB68CDC" w14:textId="77777777" w:rsidTr="000B2A44">
        <w:trPr>
          <w:trHeight w:val="103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F035" w14:textId="77777777" w:rsidR="009F6E8E" w:rsidRPr="00440966" w:rsidRDefault="009F6E8E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11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DD46" w14:textId="77777777" w:rsidR="009F6E8E" w:rsidRDefault="009F6E8E" w:rsidP="009F6E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46CA3D" w14:textId="77777777" w:rsidR="00E04227" w:rsidRDefault="00E04227" w:rsidP="00E04227">
      <w:pPr>
        <w:spacing w:after="0"/>
        <w:rPr>
          <w:rFonts w:ascii="Garamond" w:hAnsi="Garamond"/>
          <w:sz w:val="16"/>
          <w:szCs w:val="16"/>
        </w:rPr>
      </w:pPr>
    </w:p>
    <w:p w14:paraId="70C93271" w14:textId="77777777" w:rsidR="00B008A5" w:rsidRDefault="00D97EAA" w:rsidP="002F312F">
      <w:pPr>
        <w:spacing w:after="600"/>
        <w:rPr>
          <w:rFonts w:ascii="Garamond" w:hAnsi="Garamond"/>
          <w:b/>
          <w:sz w:val="24"/>
          <w:szCs w:val="24"/>
        </w:rPr>
      </w:pPr>
      <w:r w:rsidRPr="00D97EAA">
        <w:rPr>
          <w:rFonts w:ascii="Garamond" w:hAnsi="Garamond"/>
          <w:sz w:val="16"/>
          <w:szCs w:val="16"/>
        </w:rPr>
        <w:t>(*) Konzorcium esetén kérjük minden Kedvezményezettet soroljon fel</w:t>
      </w:r>
      <w:r w:rsidR="00E04227">
        <w:rPr>
          <w:rFonts w:ascii="Garamond" w:hAnsi="Garamond"/>
          <w:sz w:val="16"/>
          <w:szCs w:val="16"/>
        </w:rPr>
        <w:t xml:space="preserve"> </w:t>
      </w:r>
      <w:r w:rsidR="00E04227" w:rsidRPr="00A504E8">
        <w:rPr>
          <w:rFonts w:ascii="Garamond" w:hAnsi="Garamond"/>
          <w:sz w:val="16"/>
          <w:szCs w:val="16"/>
        </w:rPr>
        <w:t>a Támogat</w:t>
      </w:r>
      <w:r w:rsidR="006E3669" w:rsidRPr="00A504E8">
        <w:rPr>
          <w:rFonts w:ascii="Garamond" w:hAnsi="Garamond"/>
          <w:sz w:val="16"/>
          <w:szCs w:val="16"/>
        </w:rPr>
        <w:t>ás</w:t>
      </w:r>
      <w:r w:rsidR="00E04227" w:rsidRPr="00A504E8">
        <w:rPr>
          <w:rFonts w:ascii="Garamond" w:hAnsi="Garamond"/>
          <w:sz w:val="16"/>
          <w:szCs w:val="16"/>
        </w:rPr>
        <w:t xml:space="preserve">i </w:t>
      </w:r>
      <w:r w:rsidR="006E3669" w:rsidRPr="00A504E8">
        <w:rPr>
          <w:rFonts w:ascii="Garamond" w:hAnsi="Garamond"/>
          <w:sz w:val="16"/>
          <w:szCs w:val="16"/>
        </w:rPr>
        <w:t>szerződésben</w:t>
      </w:r>
      <w:r w:rsidR="00E04227" w:rsidRPr="00A504E8">
        <w:rPr>
          <w:rFonts w:ascii="Garamond" w:hAnsi="Garamond"/>
          <w:sz w:val="16"/>
          <w:szCs w:val="16"/>
        </w:rPr>
        <w:t xml:space="preserve"> </w:t>
      </w:r>
      <w:r w:rsidR="00E04227">
        <w:rPr>
          <w:rFonts w:ascii="Garamond" w:hAnsi="Garamond"/>
          <w:sz w:val="16"/>
          <w:szCs w:val="16"/>
        </w:rPr>
        <w:t>rögzített sorrend megtartásával</w:t>
      </w:r>
      <w:r w:rsidRPr="00D97EAA">
        <w:rPr>
          <w:rFonts w:ascii="Garamond" w:hAnsi="Garamond"/>
          <w:sz w:val="16"/>
          <w:szCs w:val="16"/>
        </w:rPr>
        <w:t>!</w:t>
      </w:r>
      <w:r w:rsidR="00CE711A">
        <w:rPr>
          <w:rFonts w:ascii="Garamond" w:hAnsi="Garamond"/>
          <w:sz w:val="24"/>
          <w:szCs w:val="24"/>
        </w:rPr>
        <w:t xml:space="preserve">  </w:t>
      </w:r>
      <w:r w:rsidR="00743CAE">
        <w:rPr>
          <w:rFonts w:ascii="Garamond" w:hAnsi="Garamond"/>
          <w:sz w:val="24"/>
          <w:szCs w:val="24"/>
        </w:rPr>
        <w:br w:type="page"/>
      </w:r>
    </w:p>
    <w:p w14:paraId="71A1004D" w14:textId="77777777" w:rsidR="00C55B10" w:rsidRPr="001A0FD9" w:rsidRDefault="00B368B1" w:rsidP="00B4644B">
      <w:pPr>
        <w:pStyle w:val="Cmsor2"/>
        <w:ind w:left="360" w:right="0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4895866E" w14:textId="77777777" w:rsidR="00C55B10" w:rsidRPr="001A0FD9" w:rsidRDefault="00BB7401" w:rsidP="00772375">
      <w:pPr>
        <w:pStyle w:val="Cmsor3"/>
        <w:numPr>
          <w:ilvl w:val="0"/>
          <w:numId w:val="0"/>
        </w:numPr>
        <w:ind w:left="426"/>
        <w:jc w:val="left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2B52F890" w14:textId="77F37855" w:rsidR="00265F2D" w:rsidRPr="00DC61C9" w:rsidRDefault="00EF340A" w:rsidP="00CD1C59">
      <w:pPr>
        <w:pStyle w:val="Cmsor4"/>
      </w:pPr>
      <w:r>
        <w:t>K</w:t>
      </w:r>
      <w:r w:rsidR="00265F2D" w:rsidRPr="00DC61C9">
        <w:t>érjük, hogy szíveskedjenek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Rcsostblzat"/>
        <w:tblW w:w="15386" w:type="dxa"/>
        <w:tblInd w:w="392" w:type="dxa"/>
        <w:tblLook w:val="04A0" w:firstRow="1" w:lastRow="0" w:firstColumn="1" w:lastColumn="0" w:noHBand="0" w:noVBand="1"/>
      </w:tblPr>
      <w:tblGrid>
        <w:gridCol w:w="15386"/>
      </w:tblGrid>
      <w:tr w:rsidR="00975B7C" w:rsidRPr="009F0D20" w14:paraId="59047830" w14:textId="77777777" w:rsidTr="004913DB">
        <w:trPr>
          <w:trHeight w:val="680"/>
        </w:trPr>
        <w:tc>
          <w:tcPr>
            <w:tcW w:w="15386" w:type="dxa"/>
            <w:shd w:val="pct15" w:color="auto" w:fill="auto"/>
            <w:vAlign w:val="center"/>
          </w:tcPr>
          <w:p w14:paraId="2916748C" w14:textId="78AE23A8" w:rsidR="00975B7C" w:rsidRDefault="00975B7C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4066B">
              <w:rPr>
                <w:rFonts w:ascii="Garamond" w:hAnsi="Garamond"/>
                <w:b/>
                <w:sz w:val="20"/>
                <w:szCs w:val="20"/>
              </w:rPr>
              <w:t>szakmai tevékenysé</w:t>
            </w:r>
            <w:r w:rsidR="0012182B">
              <w:rPr>
                <w:rFonts w:ascii="Garamond" w:hAnsi="Garamond"/>
                <w:b/>
                <w:sz w:val="20"/>
                <w:szCs w:val="20"/>
              </w:rPr>
              <w:t>gről, eredményekről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rövid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5D81D63B" w14:textId="77777777" w:rsidR="00975B7C" w:rsidRPr="009F0D20" w:rsidRDefault="00FC5319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  <w:r w:rsidR="00C9399B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266BD1D3" w14:textId="77777777" w:rsidTr="00F424C4">
        <w:trPr>
          <w:trHeight w:val="4707"/>
        </w:trPr>
        <w:tc>
          <w:tcPr>
            <w:tcW w:w="15386" w:type="dxa"/>
          </w:tcPr>
          <w:p w14:paraId="1B83B2B7" w14:textId="77777777" w:rsidR="00975B7C" w:rsidRPr="00DC61C9" w:rsidRDefault="00975B7C" w:rsidP="00F53293">
            <w:pPr>
              <w:pStyle w:val="Cmsor5"/>
            </w:pPr>
          </w:p>
        </w:tc>
      </w:tr>
    </w:tbl>
    <w:p w14:paraId="47CF8C16" w14:textId="01FD18DF" w:rsidR="00D859BC" w:rsidRDefault="00F424C4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982C047" w14:textId="67F8B982" w:rsidR="008F26BA" w:rsidRPr="008F0959" w:rsidRDefault="00772375" w:rsidP="008F0959">
      <w:pPr>
        <w:pStyle w:val="Cmsor2"/>
        <w:numPr>
          <w:ilvl w:val="0"/>
          <w:numId w:val="0"/>
        </w:numPr>
        <w:ind w:left="360" w:right="0"/>
        <w:jc w:val="left"/>
        <w:rPr>
          <w:sz w:val="32"/>
          <w:szCs w:val="32"/>
        </w:rPr>
      </w:pPr>
      <w:r w:rsidRPr="00772375">
        <w:rPr>
          <w:sz w:val="32"/>
          <w:szCs w:val="32"/>
        </w:rPr>
        <w:lastRenderedPageBreak/>
        <w:t xml:space="preserve">1. </w:t>
      </w:r>
      <w:r w:rsidR="0012182B" w:rsidRPr="00772375">
        <w:rPr>
          <w:sz w:val="32"/>
          <w:szCs w:val="32"/>
        </w:rPr>
        <w:t xml:space="preserve">2. </w:t>
      </w:r>
      <w:r w:rsidR="004B5037" w:rsidRPr="00772375">
        <w:rPr>
          <w:sz w:val="32"/>
          <w:szCs w:val="32"/>
        </w:rPr>
        <w:t xml:space="preserve">A </w:t>
      </w:r>
      <w:r w:rsidR="00581495" w:rsidRPr="00772375">
        <w:rPr>
          <w:sz w:val="32"/>
          <w:szCs w:val="32"/>
        </w:rPr>
        <w:t>Projekt feladatok</w:t>
      </w:r>
      <w:r w:rsidR="004B5037" w:rsidRPr="00772375">
        <w:rPr>
          <w:sz w:val="32"/>
          <w:szCs w:val="32"/>
        </w:rPr>
        <w:t xml:space="preserve"> összefoglaló szakmai táblázata</w:t>
      </w:r>
      <w:r w:rsidR="007D0BC1" w:rsidRPr="00772375">
        <w:rPr>
          <w:sz w:val="32"/>
          <w:szCs w:val="32"/>
        </w:rPr>
        <w:t xml:space="preserve"> </w:t>
      </w:r>
    </w:p>
    <w:p w14:paraId="58174739" w14:textId="3FF97D18" w:rsidR="007D0BC1" w:rsidRPr="00DC61C9" w:rsidRDefault="00DB7C64" w:rsidP="006E3669">
      <w:pPr>
        <w:pStyle w:val="Listaszerbekezds"/>
        <w:tabs>
          <w:tab w:val="left" w:pos="11907"/>
        </w:tabs>
        <w:spacing w:before="240"/>
        <w:ind w:left="284" w:right="-34" w:firstLine="283"/>
        <w:jc w:val="both"/>
        <w:rPr>
          <w:rFonts w:ascii="Garamond" w:hAnsi="Garamond"/>
          <w:sz w:val="20"/>
          <w:szCs w:val="20"/>
        </w:rPr>
      </w:pPr>
      <w:r w:rsidRPr="00DC61C9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enek bemutatni</w:t>
      </w:r>
      <w:r w:rsidR="000E07F7" w:rsidRPr="00DC61C9">
        <w:rPr>
          <w:rFonts w:ascii="Garamond" w:hAnsi="Garamond"/>
          <w:sz w:val="20"/>
          <w:szCs w:val="20"/>
        </w:rPr>
        <w:t xml:space="preserve">, valamint a feladathoz rendelt alátámasztó </w:t>
      </w:r>
      <w:proofErr w:type="spellStart"/>
      <w:r w:rsidR="000E07F7" w:rsidRPr="00DC61C9">
        <w:rPr>
          <w:rFonts w:ascii="Garamond" w:hAnsi="Garamond"/>
          <w:sz w:val="20"/>
          <w:szCs w:val="20"/>
        </w:rPr>
        <w:t>dokumentumo</w:t>
      </w:r>
      <w:proofErr w:type="spellEnd"/>
      <w:r w:rsidR="000E07F7" w:rsidRPr="00DC61C9">
        <w:rPr>
          <w:rFonts w:ascii="Garamond" w:hAnsi="Garamond"/>
          <w:sz w:val="20"/>
          <w:szCs w:val="20"/>
        </w:rPr>
        <w:t>(</w:t>
      </w:r>
      <w:proofErr w:type="spellStart"/>
      <w:r w:rsidR="000E07F7" w:rsidRPr="00DC61C9">
        <w:rPr>
          <w:rFonts w:ascii="Garamond" w:hAnsi="Garamond"/>
          <w:sz w:val="20"/>
          <w:szCs w:val="20"/>
        </w:rPr>
        <w:t>ka</w:t>
      </w:r>
      <w:proofErr w:type="spellEnd"/>
      <w:r w:rsidR="000E07F7" w:rsidRPr="00DC61C9">
        <w:rPr>
          <w:rFonts w:ascii="Garamond" w:hAnsi="Garamond"/>
          <w:sz w:val="20"/>
          <w:szCs w:val="20"/>
        </w:rPr>
        <w:t xml:space="preserve">)t </w:t>
      </w:r>
      <w:r w:rsidR="00D061F2">
        <w:rPr>
          <w:rFonts w:ascii="Garamond" w:hAnsi="Garamond"/>
          <w:sz w:val="20"/>
          <w:szCs w:val="20"/>
        </w:rPr>
        <w:t xml:space="preserve">is </w:t>
      </w:r>
      <w:r w:rsidR="000E07F7" w:rsidRPr="00DC61C9">
        <w:rPr>
          <w:rFonts w:ascii="Garamond" w:hAnsi="Garamond"/>
          <w:sz w:val="20"/>
          <w:szCs w:val="20"/>
        </w:rPr>
        <w:t>nevesíteni</w:t>
      </w:r>
      <w:r w:rsidRPr="00DC61C9">
        <w:rPr>
          <w:rFonts w:ascii="Garamond" w:hAnsi="Garamond"/>
          <w:sz w:val="20"/>
          <w:szCs w:val="20"/>
        </w:rPr>
        <w:t xml:space="preserve">. </w:t>
      </w:r>
      <w:r w:rsidR="009143E7" w:rsidRPr="00DC61C9">
        <w:rPr>
          <w:rFonts w:ascii="Garamond" w:hAnsi="Garamond"/>
          <w:sz w:val="20"/>
          <w:szCs w:val="20"/>
        </w:rPr>
        <w:t xml:space="preserve">Kérjük, </w:t>
      </w:r>
      <w:r w:rsidR="00247930" w:rsidRPr="00DC61C9">
        <w:rPr>
          <w:rFonts w:ascii="Garamond" w:hAnsi="Garamond"/>
          <w:sz w:val="20"/>
          <w:szCs w:val="20"/>
        </w:rPr>
        <w:t>hogy a</w:t>
      </w:r>
      <w:r w:rsidR="00593545">
        <w:rPr>
          <w:rFonts w:ascii="Garamond" w:hAnsi="Garamond"/>
          <w:sz w:val="20"/>
          <w:szCs w:val="20"/>
        </w:rPr>
        <w:t>z</w:t>
      </w:r>
      <w:r w:rsidRPr="00DC61C9">
        <w:rPr>
          <w:rFonts w:ascii="Garamond" w:hAnsi="Garamond"/>
          <w:sz w:val="20"/>
          <w:szCs w:val="20"/>
        </w:rPr>
        <w:t xml:space="preserve"> </w:t>
      </w:r>
      <w:r w:rsidR="00593545">
        <w:rPr>
          <w:rFonts w:ascii="Garamond" w:hAnsi="Garamond"/>
          <w:sz w:val="20"/>
          <w:szCs w:val="20"/>
        </w:rPr>
        <w:t>Inkub</w:t>
      </w:r>
      <w:r w:rsidR="00F46E6B">
        <w:rPr>
          <w:rFonts w:ascii="Garamond" w:hAnsi="Garamond"/>
          <w:sz w:val="20"/>
          <w:szCs w:val="20"/>
        </w:rPr>
        <w:t>ációs Megállapodás</w:t>
      </w:r>
      <w:r w:rsidR="005859B7">
        <w:rPr>
          <w:rFonts w:ascii="Garamond" w:hAnsi="Garamond"/>
          <w:sz w:val="20"/>
          <w:szCs w:val="20"/>
        </w:rPr>
        <w:t xml:space="preserve"> 4. sz. mellékletében </w:t>
      </w:r>
      <w:r w:rsidRPr="00DC61C9">
        <w:rPr>
          <w:rFonts w:ascii="Garamond" w:hAnsi="Garamond"/>
          <w:sz w:val="20"/>
          <w:szCs w:val="20"/>
        </w:rPr>
        <w:t xml:space="preserve">rögzített </w:t>
      </w:r>
      <w:r w:rsidR="004D2A71">
        <w:rPr>
          <w:rFonts w:ascii="Garamond" w:hAnsi="Garamond"/>
          <w:sz w:val="20"/>
          <w:szCs w:val="20"/>
        </w:rPr>
        <w:t xml:space="preserve">kötelező </w:t>
      </w:r>
      <w:r w:rsidR="005859B7">
        <w:rPr>
          <w:rFonts w:ascii="Garamond" w:hAnsi="Garamond"/>
          <w:sz w:val="20"/>
          <w:szCs w:val="20"/>
        </w:rPr>
        <w:t>vállalás, eredmények</w:t>
      </w:r>
      <w:r w:rsidRPr="00DC61C9">
        <w:rPr>
          <w:rFonts w:ascii="Garamond" w:hAnsi="Garamond"/>
          <w:sz w:val="20"/>
          <w:szCs w:val="20"/>
        </w:rPr>
        <w:t xml:space="preserve"> </w:t>
      </w:r>
      <w:r w:rsidR="007D08D6">
        <w:rPr>
          <w:rFonts w:ascii="Garamond" w:hAnsi="Garamond"/>
          <w:sz w:val="20"/>
          <w:szCs w:val="20"/>
        </w:rPr>
        <w:t>megnevezését</w:t>
      </w:r>
      <w:r w:rsidRPr="00DC61C9">
        <w:rPr>
          <w:rFonts w:ascii="Garamond" w:hAnsi="Garamond"/>
          <w:sz w:val="20"/>
          <w:szCs w:val="20"/>
        </w:rPr>
        <w:t xml:space="preserve"> szíveskedjenek </w:t>
      </w:r>
      <w:r w:rsidR="000E07F7" w:rsidRPr="00DC61C9">
        <w:rPr>
          <w:rFonts w:ascii="Garamond" w:hAnsi="Garamond"/>
          <w:sz w:val="20"/>
          <w:szCs w:val="20"/>
        </w:rPr>
        <w:t>használni</w:t>
      </w:r>
      <w:r w:rsidR="00F46E6B">
        <w:rPr>
          <w:rFonts w:ascii="Garamond" w:hAnsi="Garamond"/>
          <w:sz w:val="20"/>
          <w:szCs w:val="20"/>
        </w:rPr>
        <w:t>.</w:t>
      </w:r>
      <w:r w:rsidRPr="00DC61C9">
        <w:rPr>
          <w:rFonts w:ascii="Garamond" w:hAnsi="Garamond"/>
          <w:sz w:val="20"/>
          <w:szCs w:val="20"/>
        </w:rPr>
        <w:t xml:space="preserve"> </w:t>
      </w:r>
    </w:p>
    <w:p w14:paraId="101430F9" w14:textId="77777777" w:rsidR="000E07F7" w:rsidRPr="00B008A5" w:rsidRDefault="000E07F7" w:rsidP="000F4EAE">
      <w:pPr>
        <w:pStyle w:val="Listaszerbekezds"/>
        <w:tabs>
          <w:tab w:val="left" w:pos="11907"/>
        </w:tabs>
        <w:spacing w:before="240"/>
        <w:ind w:left="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0"/>
        <w:gridCol w:w="1708"/>
        <w:gridCol w:w="11599"/>
        <w:gridCol w:w="1134"/>
      </w:tblGrid>
      <w:tr w:rsidR="00F85307" w14:paraId="4FB5C0FC" w14:textId="77777777" w:rsidTr="009E15DD">
        <w:tc>
          <w:tcPr>
            <w:tcW w:w="1010" w:type="dxa"/>
            <w:shd w:val="pct15" w:color="auto" w:fill="auto"/>
            <w:vAlign w:val="center"/>
          </w:tcPr>
          <w:p w14:paraId="71A77D12" w14:textId="77777777" w:rsidR="00F85307" w:rsidRPr="007E2591" w:rsidRDefault="00F85307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>Projekt  feladat sorszáma</w:t>
            </w:r>
          </w:p>
        </w:tc>
        <w:tc>
          <w:tcPr>
            <w:tcW w:w="1708" w:type="dxa"/>
            <w:shd w:val="pct15" w:color="auto" w:fill="auto"/>
            <w:vAlign w:val="center"/>
          </w:tcPr>
          <w:p w14:paraId="417619B8" w14:textId="77777777" w:rsidR="00F85307" w:rsidRPr="007E2591" w:rsidRDefault="00126E62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edvezményezett </w:t>
            </w:r>
            <w:r w:rsidR="00F85307" w:rsidRPr="00D73ED2">
              <w:rPr>
                <w:rFonts w:ascii="Garamond" w:hAnsi="Garamond"/>
                <w:b/>
                <w:sz w:val="20"/>
                <w:szCs w:val="20"/>
              </w:rPr>
              <w:t>rövid neve</w:t>
            </w:r>
          </w:p>
        </w:tc>
        <w:tc>
          <w:tcPr>
            <w:tcW w:w="11599" w:type="dxa"/>
            <w:shd w:val="pct15" w:color="auto" w:fill="auto"/>
            <w:vAlign w:val="center"/>
          </w:tcPr>
          <w:p w14:paraId="6AC57D2F" w14:textId="77777777" w:rsidR="00F85307" w:rsidRPr="009B7B25" w:rsidRDefault="00F85307" w:rsidP="009B7B25">
            <w:pPr>
              <w:pStyle w:val="Listaszerbekezds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</w:t>
            </w:r>
            <w:r w:rsidR="004A530C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 w:rsidR="009B7B25"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</w:t>
            </w:r>
            <w:proofErr w:type="spellStart"/>
            <w:r w:rsidRPr="00DC61C9">
              <w:rPr>
                <w:rFonts w:ascii="Garamond" w:hAnsi="Garamond" w:cstheme="minorHAnsi"/>
                <w:sz w:val="16"/>
                <w:szCs w:val="16"/>
              </w:rPr>
              <w:t>max</w:t>
            </w:r>
            <w:proofErr w:type="spellEnd"/>
            <w:r w:rsidR="009B7B25"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5607002" w14:textId="77777777" w:rsidR="00F85307" w:rsidRPr="007E2591" w:rsidRDefault="00F85307" w:rsidP="00126E62">
            <w:pPr>
              <w:pStyle w:val="Listaszerbekezds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 w:rsidR="00717A47"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470D73" w14:paraId="40E79FEC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0AB96F99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 w:val="restart"/>
          </w:tcPr>
          <w:p w14:paraId="06FAF137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64047A09" w14:textId="77777777" w:rsidR="00470D73" w:rsidRDefault="00470D73" w:rsidP="00F53293">
            <w:pPr>
              <w:pStyle w:val="Cmsor5"/>
            </w:pPr>
            <w:r>
              <w:t>Cím</w:t>
            </w:r>
          </w:p>
          <w:p w14:paraId="1ACA87CF" w14:textId="616503C8" w:rsidR="00470D73" w:rsidRPr="00504567" w:rsidRDefault="009B5403" w:rsidP="009B7B25">
            <w:pPr>
              <w:pStyle w:val="Cmsor5"/>
            </w:pPr>
            <w:r>
              <w:t>Rövid összefog</w:t>
            </w:r>
            <w:r w:rsidR="00262C9C">
              <w:t>l</w:t>
            </w:r>
            <w:r>
              <w:t>alá</w:t>
            </w:r>
            <w:r w:rsidR="00262C9C">
              <w:t xml:space="preserve">s a kötelező vállalás, eredményekről </w:t>
            </w:r>
            <w:r w:rsidR="00470D73" w:rsidRPr="00504567">
              <w:t>min</w:t>
            </w:r>
            <w:r w:rsidR="009B7B25">
              <w:t>.</w:t>
            </w:r>
            <w:r w:rsidR="00470D73" w:rsidRPr="00504567">
              <w:t xml:space="preserve"> </w:t>
            </w:r>
            <w:r w:rsidR="00262C9C">
              <w:t>200</w:t>
            </w:r>
            <w:r w:rsidR="00470D73" w:rsidRPr="00504567">
              <w:t xml:space="preserve"> – </w:t>
            </w:r>
            <w:proofErr w:type="spellStart"/>
            <w:r w:rsidR="00470D73" w:rsidRPr="00504567">
              <w:t>max</w:t>
            </w:r>
            <w:proofErr w:type="spellEnd"/>
            <w:r w:rsidR="009B7B25">
              <w:t>.</w:t>
            </w:r>
            <w:r w:rsidR="00470D73" w:rsidRPr="00504567">
              <w:t xml:space="preserve"> </w:t>
            </w:r>
            <w:r w:rsidR="00262C9C">
              <w:t>500</w:t>
            </w:r>
            <w:r w:rsidR="00470D73" w:rsidRPr="00504567">
              <w:t xml:space="preserve"> karakter </w:t>
            </w:r>
          </w:p>
        </w:tc>
        <w:tc>
          <w:tcPr>
            <w:tcW w:w="1134" w:type="dxa"/>
            <w:vMerge w:val="restart"/>
            <w:vAlign w:val="center"/>
          </w:tcPr>
          <w:p w14:paraId="66C8D030" w14:textId="77777777" w:rsidR="00470D73" w:rsidRPr="00504567" w:rsidRDefault="00470D73" w:rsidP="00F53293">
            <w:pPr>
              <w:pStyle w:val="Cmsor6"/>
            </w:pPr>
            <w:r w:rsidRPr="00504567">
              <w:t>I</w:t>
            </w:r>
          </w:p>
        </w:tc>
      </w:tr>
      <w:tr w:rsidR="00470D73" w14:paraId="23D50DF0" w14:textId="77777777" w:rsidTr="009E15DD">
        <w:trPr>
          <w:trHeight w:val="187"/>
        </w:trPr>
        <w:tc>
          <w:tcPr>
            <w:tcW w:w="1010" w:type="dxa"/>
            <w:vMerge/>
          </w:tcPr>
          <w:p w14:paraId="10EEFC73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/>
          </w:tcPr>
          <w:p w14:paraId="3B5787D7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2803288F" w14:textId="77777777" w:rsidR="00470D73" w:rsidRPr="00470D73" w:rsidRDefault="00470D73" w:rsidP="00F53293">
            <w:pPr>
              <w:pStyle w:val="Cmsor5"/>
              <w:rPr>
                <w:sz w:val="18"/>
                <w:szCs w:val="18"/>
              </w:rPr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1C37CD8B" w14:textId="77777777" w:rsidR="00470D73" w:rsidRPr="00504567" w:rsidRDefault="00470D73" w:rsidP="00F53293">
            <w:pPr>
              <w:pStyle w:val="Cmsor6"/>
            </w:pPr>
          </w:p>
        </w:tc>
      </w:tr>
      <w:tr w:rsidR="00470D73" w14:paraId="56CD4B49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3F846BC1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 w:val="restart"/>
          </w:tcPr>
          <w:p w14:paraId="5626B476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66F418D1" w14:textId="77777777" w:rsidR="00262C9C" w:rsidRDefault="00262C9C" w:rsidP="00262C9C">
            <w:pPr>
              <w:pStyle w:val="Cmsor5"/>
            </w:pPr>
            <w:r>
              <w:t>Cím</w:t>
            </w:r>
          </w:p>
          <w:p w14:paraId="02EFD3D3" w14:textId="3D69002A" w:rsidR="00470D73" w:rsidRPr="00504567" w:rsidRDefault="00262C9C" w:rsidP="00262C9C">
            <w:pPr>
              <w:pStyle w:val="Cmsor5"/>
            </w:pPr>
            <w:r>
              <w:t xml:space="preserve">Rövid összefoglalás a kötelező vállalás, eredményekről </w:t>
            </w:r>
            <w:r w:rsidRPr="00504567">
              <w:t>min</w:t>
            </w:r>
            <w:r>
              <w:t>.</w:t>
            </w:r>
            <w:r w:rsidRPr="00504567">
              <w:t xml:space="preserve"> </w:t>
            </w:r>
            <w:r>
              <w:t>200</w:t>
            </w:r>
            <w:r w:rsidRPr="00504567">
              <w:t xml:space="preserve">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</w:t>
            </w:r>
            <w:r>
              <w:t>500</w:t>
            </w:r>
            <w:r w:rsidRPr="00504567">
              <w:t xml:space="preserve"> karakter</w:t>
            </w:r>
          </w:p>
        </w:tc>
        <w:tc>
          <w:tcPr>
            <w:tcW w:w="1134" w:type="dxa"/>
            <w:vMerge w:val="restart"/>
            <w:vAlign w:val="center"/>
          </w:tcPr>
          <w:p w14:paraId="459DEE57" w14:textId="77777777" w:rsidR="00470D73" w:rsidRPr="00504567" w:rsidRDefault="00470D73" w:rsidP="00F53293">
            <w:pPr>
              <w:pStyle w:val="Cmsor6"/>
            </w:pPr>
            <w:r w:rsidRPr="00504567">
              <w:t>N</w:t>
            </w:r>
          </w:p>
        </w:tc>
      </w:tr>
      <w:tr w:rsidR="00470D73" w14:paraId="44065C82" w14:textId="77777777" w:rsidTr="009E15DD">
        <w:trPr>
          <w:trHeight w:val="227"/>
        </w:trPr>
        <w:tc>
          <w:tcPr>
            <w:tcW w:w="1010" w:type="dxa"/>
            <w:vMerge/>
          </w:tcPr>
          <w:p w14:paraId="1CCE0B89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/>
          </w:tcPr>
          <w:p w14:paraId="279D3C58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5620D0F0" w14:textId="77777777" w:rsidR="00470D73" w:rsidRDefault="00470D73" w:rsidP="00F53293">
            <w:pPr>
              <w:pStyle w:val="Cmsor5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43FC6047" w14:textId="77777777" w:rsidR="00470D73" w:rsidRPr="00504567" w:rsidRDefault="00470D73" w:rsidP="00F53293">
            <w:pPr>
              <w:pStyle w:val="Cmsor6"/>
            </w:pPr>
          </w:p>
        </w:tc>
      </w:tr>
      <w:tr w:rsidR="00470D73" w14:paraId="06EB030D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4317C377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 w:val="restart"/>
          </w:tcPr>
          <w:p w14:paraId="01B276B7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44401273" w14:textId="77777777" w:rsidR="00262C9C" w:rsidRDefault="00262C9C" w:rsidP="00262C9C">
            <w:pPr>
              <w:pStyle w:val="Cmsor5"/>
            </w:pPr>
            <w:r>
              <w:t>Cím</w:t>
            </w:r>
          </w:p>
          <w:p w14:paraId="0B064F6D" w14:textId="69109E9A" w:rsidR="00470D73" w:rsidRPr="00504567" w:rsidRDefault="00262C9C" w:rsidP="00262C9C">
            <w:pPr>
              <w:pStyle w:val="Cmsor5"/>
            </w:pPr>
            <w:r>
              <w:t xml:space="preserve">Rövid összefoglalás a kötelező vállalás, eredményekről </w:t>
            </w:r>
            <w:r w:rsidRPr="00504567">
              <w:t>min</w:t>
            </w:r>
            <w:r>
              <w:t>.</w:t>
            </w:r>
            <w:r w:rsidRPr="00504567">
              <w:t xml:space="preserve"> </w:t>
            </w:r>
            <w:r>
              <w:t>200</w:t>
            </w:r>
            <w:r w:rsidRPr="00504567">
              <w:t xml:space="preserve">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</w:t>
            </w:r>
            <w:r>
              <w:t>500</w:t>
            </w:r>
            <w:r w:rsidRPr="00504567">
              <w:t xml:space="preserve"> karakter</w:t>
            </w:r>
          </w:p>
        </w:tc>
        <w:tc>
          <w:tcPr>
            <w:tcW w:w="1134" w:type="dxa"/>
            <w:vMerge w:val="restart"/>
            <w:vAlign w:val="center"/>
          </w:tcPr>
          <w:p w14:paraId="0C21C764" w14:textId="77777777" w:rsidR="00470D73" w:rsidRPr="00504567" w:rsidRDefault="00470D73" w:rsidP="00F53293">
            <w:pPr>
              <w:pStyle w:val="Cmsor6"/>
            </w:pPr>
            <w:r w:rsidRPr="00504567">
              <w:t>R</w:t>
            </w:r>
          </w:p>
        </w:tc>
      </w:tr>
      <w:tr w:rsidR="00470D73" w14:paraId="38C1F9A3" w14:textId="77777777" w:rsidTr="009E15DD">
        <w:trPr>
          <w:trHeight w:val="239"/>
        </w:trPr>
        <w:tc>
          <w:tcPr>
            <w:tcW w:w="1010" w:type="dxa"/>
            <w:vMerge/>
          </w:tcPr>
          <w:p w14:paraId="00E0B449" w14:textId="77777777" w:rsidR="00470D73" w:rsidRDefault="00470D73" w:rsidP="00F53293">
            <w:pPr>
              <w:pStyle w:val="Cmsor6"/>
            </w:pPr>
          </w:p>
        </w:tc>
        <w:tc>
          <w:tcPr>
            <w:tcW w:w="1708" w:type="dxa"/>
            <w:vMerge/>
          </w:tcPr>
          <w:p w14:paraId="47710E97" w14:textId="77777777" w:rsidR="00470D73" w:rsidRDefault="00470D73" w:rsidP="00F53293">
            <w:pPr>
              <w:pStyle w:val="Cmsor6"/>
            </w:pPr>
          </w:p>
        </w:tc>
        <w:tc>
          <w:tcPr>
            <w:tcW w:w="11599" w:type="dxa"/>
          </w:tcPr>
          <w:p w14:paraId="574987EE" w14:textId="77777777" w:rsidR="00470D73" w:rsidRDefault="00470D73" w:rsidP="00F53293">
            <w:pPr>
              <w:pStyle w:val="Cmsor5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3AF088EF" w14:textId="77777777" w:rsidR="00470D73" w:rsidRPr="00504567" w:rsidRDefault="00470D73" w:rsidP="00F53293">
            <w:pPr>
              <w:pStyle w:val="Cmsor6"/>
            </w:pPr>
          </w:p>
        </w:tc>
      </w:tr>
      <w:tr w:rsidR="004A530C" w14:paraId="52DCC9A3" w14:textId="77777777" w:rsidTr="009E15DD">
        <w:trPr>
          <w:trHeight w:val="412"/>
        </w:trPr>
        <w:tc>
          <w:tcPr>
            <w:tcW w:w="1010" w:type="dxa"/>
            <w:vMerge w:val="restart"/>
          </w:tcPr>
          <w:p w14:paraId="0492C0A1" w14:textId="77777777" w:rsidR="004A530C" w:rsidRDefault="004A530C" w:rsidP="00F53293">
            <w:pPr>
              <w:pStyle w:val="Cmsor6"/>
            </w:pPr>
          </w:p>
        </w:tc>
        <w:tc>
          <w:tcPr>
            <w:tcW w:w="1708" w:type="dxa"/>
            <w:vMerge w:val="restart"/>
          </w:tcPr>
          <w:p w14:paraId="0CF48EDF" w14:textId="77777777" w:rsidR="004A530C" w:rsidRDefault="004A530C" w:rsidP="00F53293">
            <w:pPr>
              <w:pStyle w:val="Cmsor6"/>
            </w:pPr>
          </w:p>
        </w:tc>
        <w:tc>
          <w:tcPr>
            <w:tcW w:w="11599" w:type="dxa"/>
          </w:tcPr>
          <w:p w14:paraId="1D19C533" w14:textId="77777777" w:rsidR="004A530C" w:rsidRPr="00504567" w:rsidRDefault="004A530C" w:rsidP="00F53293">
            <w:pPr>
              <w:pStyle w:val="Cmsor5"/>
            </w:pPr>
          </w:p>
        </w:tc>
        <w:tc>
          <w:tcPr>
            <w:tcW w:w="1134" w:type="dxa"/>
            <w:vMerge w:val="restart"/>
            <w:vAlign w:val="center"/>
          </w:tcPr>
          <w:p w14:paraId="00AEF43F" w14:textId="77777777" w:rsidR="004A530C" w:rsidRPr="00504567" w:rsidRDefault="004A530C" w:rsidP="00F53293">
            <w:pPr>
              <w:pStyle w:val="Cmsor6"/>
            </w:pPr>
          </w:p>
        </w:tc>
      </w:tr>
      <w:tr w:rsidR="004A530C" w14:paraId="38C8896D" w14:textId="77777777" w:rsidTr="009E15DD">
        <w:trPr>
          <w:trHeight w:val="237"/>
        </w:trPr>
        <w:tc>
          <w:tcPr>
            <w:tcW w:w="1010" w:type="dxa"/>
            <w:vMerge/>
          </w:tcPr>
          <w:p w14:paraId="7B304742" w14:textId="77777777" w:rsidR="004A530C" w:rsidRDefault="004A530C" w:rsidP="00F53293">
            <w:pPr>
              <w:pStyle w:val="Cmsor6"/>
            </w:pPr>
          </w:p>
        </w:tc>
        <w:tc>
          <w:tcPr>
            <w:tcW w:w="1708" w:type="dxa"/>
            <w:vMerge/>
          </w:tcPr>
          <w:p w14:paraId="062A9A81" w14:textId="77777777" w:rsidR="004A530C" w:rsidRDefault="004A530C" w:rsidP="00F53293">
            <w:pPr>
              <w:pStyle w:val="Cmsor6"/>
            </w:pPr>
          </w:p>
        </w:tc>
        <w:tc>
          <w:tcPr>
            <w:tcW w:w="11599" w:type="dxa"/>
          </w:tcPr>
          <w:p w14:paraId="2B75ED27" w14:textId="77777777" w:rsidR="004A530C" w:rsidRPr="00504567" w:rsidRDefault="004A530C" w:rsidP="00F53293">
            <w:pPr>
              <w:pStyle w:val="Cmsor5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6617C409" w14:textId="77777777" w:rsidR="004A530C" w:rsidRPr="00504567" w:rsidRDefault="004A530C" w:rsidP="00F53293">
            <w:pPr>
              <w:pStyle w:val="Cmsor6"/>
            </w:pPr>
          </w:p>
        </w:tc>
      </w:tr>
      <w:tr w:rsidR="004A530C" w14:paraId="54BF943F" w14:textId="77777777" w:rsidTr="009E15DD">
        <w:trPr>
          <w:trHeight w:val="464"/>
        </w:trPr>
        <w:tc>
          <w:tcPr>
            <w:tcW w:w="1010" w:type="dxa"/>
            <w:vMerge w:val="restart"/>
          </w:tcPr>
          <w:p w14:paraId="004CF39E" w14:textId="77777777" w:rsidR="004A530C" w:rsidRDefault="004A530C" w:rsidP="00F53293">
            <w:pPr>
              <w:pStyle w:val="Cmsor6"/>
            </w:pPr>
          </w:p>
        </w:tc>
        <w:tc>
          <w:tcPr>
            <w:tcW w:w="1708" w:type="dxa"/>
            <w:vMerge w:val="restart"/>
          </w:tcPr>
          <w:p w14:paraId="232A9FC9" w14:textId="77777777" w:rsidR="004A530C" w:rsidRDefault="004A530C" w:rsidP="00F53293">
            <w:pPr>
              <w:pStyle w:val="Cmsor6"/>
            </w:pPr>
          </w:p>
        </w:tc>
        <w:tc>
          <w:tcPr>
            <w:tcW w:w="11599" w:type="dxa"/>
          </w:tcPr>
          <w:p w14:paraId="35409C04" w14:textId="77777777" w:rsidR="004A530C" w:rsidRPr="00504567" w:rsidRDefault="004A530C" w:rsidP="00F53293">
            <w:pPr>
              <w:pStyle w:val="Cmsor5"/>
            </w:pPr>
          </w:p>
        </w:tc>
        <w:tc>
          <w:tcPr>
            <w:tcW w:w="1134" w:type="dxa"/>
            <w:vMerge w:val="restart"/>
            <w:vAlign w:val="center"/>
          </w:tcPr>
          <w:p w14:paraId="0AAE1DF2" w14:textId="77777777" w:rsidR="004A530C" w:rsidRPr="00504567" w:rsidRDefault="004A530C" w:rsidP="00F53293">
            <w:pPr>
              <w:pStyle w:val="Cmsor6"/>
            </w:pPr>
          </w:p>
        </w:tc>
      </w:tr>
      <w:tr w:rsidR="004A530C" w14:paraId="0EC283CB" w14:textId="77777777" w:rsidTr="009E15DD">
        <w:trPr>
          <w:trHeight w:val="274"/>
        </w:trPr>
        <w:tc>
          <w:tcPr>
            <w:tcW w:w="1010" w:type="dxa"/>
            <w:vMerge/>
          </w:tcPr>
          <w:p w14:paraId="54A70BBA" w14:textId="77777777" w:rsidR="004A530C" w:rsidRDefault="004A530C" w:rsidP="00F53293">
            <w:pPr>
              <w:pStyle w:val="Cmsor6"/>
            </w:pPr>
          </w:p>
        </w:tc>
        <w:tc>
          <w:tcPr>
            <w:tcW w:w="1708" w:type="dxa"/>
            <w:vMerge/>
          </w:tcPr>
          <w:p w14:paraId="2779CC6B" w14:textId="77777777" w:rsidR="004A530C" w:rsidRDefault="004A530C" w:rsidP="00F53293">
            <w:pPr>
              <w:pStyle w:val="Cmsor6"/>
            </w:pPr>
          </w:p>
        </w:tc>
        <w:tc>
          <w:tcPr>
            <w:tcW w:w="11599" w:type="dxa"/>
          </w:tcPr>
          <w:p w14:paraId="06A3E34A" w14:textId="77777777" w:rsidR="004A530C" w:rsidRPr="00504567" w:rsidRDefault="004A530C" w:rsidP="00F53293">
            <w:pPr>
              <w:pStyle w:val="Cmsor5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58534D1F" w14:textId="77777777" w:rsidR="004A530C" w:rsidRPr="00504567" w:rsidRDefault="004A530C" w:rsidP="00F53293">
            <w:pPr>
              <w:pStyle w:val="Cmsor6"/>
            </w:pPr>
          </w:p>
        </w:tc>
      </w:tr>
    </w:tbl>
    <w:p w14:paraId="5746BAF1" w14:textId="77777777" w:rsidR="000F4EAE" w:rsidRPr="00BD4809" w:rsidRDefault="000F4EAE" w:rsidP="000F4EAE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45BCC3BD" w14:textId="4AF86307" w:rsidR="00743CAE" w:rsidRDefault="0068432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75AE0F7C" w14:textId="3743F1EC" w:rsidR="00EB160D" w:rsidRPr="00EB160D" w:rsidRDefault="00D11B0E" w:rsidP="008630A5">
      <w:pPr>
        <w:pStyle w:val="Cmsor3"/>
        <w:numPr>
          <w:ilvl w:val="1"/>
          <w:numId w:val="15"/>
        </w:numPr>
        <w:ind w:left="1287"/>
        <w:rPr>
          <w:sz w:val="20"/>
          <w:szCs w:val="20"/>
        </w:rPr>
      </w:pPr>
      <w:r>
        <w:lastRenderedPageBreak/>
        <w:t>A Projekt feladatok szakmai eltéréseinek indoklása</w:t>
      </w:r>
    </w:p>
    <w:p w14:paraId="3195027B" w14:textId="4C71A057" w:rsidR="00EB160D" w:rsidRPr="00DC61C9" w:rsidRDefault="00BD4809" w:rsidP="00433E65">
      <w:pPr>
        <w:pStyle w:val="Listaszerbekezds"/>
        <w:tabs>
          <w:tab w:val="left" w:pos="11907"/>
        </w:tabs>
        <w:ind w:left="284" w:right="1134" w:firstLine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elhívjuk a figyelmüket, hogy a beszámoló jelen pontjának kitöltése csak azon feladatok esetében szükséges, 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>
        <w:rPr>
          <w:rFonts w:ascii="Garamond" w:hAnsi="Garamond"/>
          <w:sz w:val="20"/>
          <w:szCs w:val="20"/>
        </w:rPr>
        <w:t xml:space="preserve">. </w:t>
      </w:r>
      <w:r w:rsidR="00EB160D" w:rsidRPr="00DC61C9">
        <w:rPr>
          <w:rFonts w:ascii="Garamond" w:hAnsi="Garamond"/>
          <w:sz w:val="20"/>
          <w:szCs w:val="20"/>
        </w:rPr>
        <w:t>Kérjük, hogy</w:t>
      </w:r>
      <w:r w:rsidR="00B60056">
        <w:rPr>
          <w:rFonts w:ascii="Garamond" w:hAnsi="Garamond"/>
          <w:sz w:val="20"/>
          <w:szCs w:val="20"/>
        </w:rPr>
        <w:t xml:space="preserve"> </w:t>
      </w:r>
      <w:r w:rsidR="00EB160D" w:rsidRPr="00DC61C9">
        <w:rPr>
          <w:rFonts w:ascii="Garamond" w:hAnsi="Garamond"/>
          <w:sz w:val="20"/>
          <w:szCs w:val="20"/>
        </w:rPr>
        <w:t xml:space="preserve">szíveskedjenek </w:t>
      </w:r>
      <w:r w:rsidR="00944383" w:rsidRPr="00C90DC5">
        <w:rPr>
          <w:rFonts w:ascii="Garamond" w:hAnsi="Garamond"/>
          <w:sz w:val="20"/>
          <w:szCs w:val="20"/>
        </w:rPr>
        <w:t>felvázol</w:t>
      </w:r>
      <w:r w:rsidR="00EB160D" w:rsidRPr="00C90DC5">
        <w:rPr>
          <w:rFonts w:ascii="Garamond" w:hAnsi="Garamond"/>
          <w:sz w:val="20"/>
          <w:szCs w:val="20"/>
        </w:rPr>
        <w:t>ni</w:t>
      </w:r>
      <w:r w:rsidR="00EB160D" w:rsidRPr="00DC61C9">
        <w:rPr>
          <w:rFonts w:ascii="Garamond" w:hAnsi="Garamond"/>
          <w:sz w:val="20"/>
          <w:szCs w:val="20"/>
        </w:rPr>
        <w:t xml:space="preserve"> a </w:t>
      </w:r>
      <w:r w:rsidR="00EB160D" w:rsidRPr="00DC61C9">
        <w:rPr>
          <w:rFonts w:ascii="Garamond" w:hAnsi="Garamond"/>
          <w:sz w:val="20"/>
          <w:szCs w:val="20"/>
          <w:u w:val="single"/>
        </w:rPr>
        <w:t>szakmai megvalósulás</w:t>
      </w:r>
      <w:r w:rsidR="00EB160D" w:rsidRPr="00DC61C9">
        <w:rPr>
          <w:rFonts w:ascii="Garamond" w:hAnsi="Garamond"/>
          <w:sz w:val="20"/>
          <w:szCs w:val="20"/>
        </w:rPr>
        <w:t xml:space="preserve"> során </w:t>
      </w:r>
      <w:r w:rsidR="00EB160D" w:rsidRPr="00DC61C9">
        <w:rPr>
          <w:rFonts w:ascii="Garamond" w:hAnsi="Garamond"/>
          <w:sz w:val="20"/>
          <w:szCs w:val="20"/>
          <w:u w:val="single"/>
        </w:rPr>
        <w:t>a tervezetthez képest</w:t>
      </w:r>
      <w:r w:rsidR="00EB160D" w:rsidRPr="00DC61C9">
        <w:rPr>
          <w:rFonts w:ascii="Garamond" w:hAnsi="Garamond"/>
          <w:sz w:val="20"/>
          <w:szCs w:val="20"/>
        </w:rPr>
        <w:t xml:space="preserve"> történt eltéréseket, indokolják az elmaradásokat, változtatásokat vagy a nem tervezett kiegészítő tevékenységeket. </w:t>
      </w:r>
    </w:p>
    <w:p w14:paraId="3C8CFB08" w14:textId="77777777" w:rsidR="00EB160D" w:rsidRPr="00EB160D" w:rsidRDefault="00EB160D" w:rsidP="00EB160D">
      <w:pPr>
        <w:pStyle w:val="Listaszerbekezds"/>
        <w:tabs>
          <w:tab w:val="left" w:pos="11907"/>
        </w:tabs>
        <w:ind w:left="108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4345" w:type="dxa"/>
        <w:tblInd w:w="392" w:type="dxa"/>
        <w:tblLook w:val="04A0" w:firstRow="1" w:lastRow="0" w:firstColumn="1" w:lastColumn="0" w:noHBand="0" w:noVBand="1"/>
      </w:tblPr>
      <w:tblGrid>
        <w:gridCol w:w="14345"/>
      </w:tblGrid>
      <w:tr w:rsidR="00433E65" w14:paraId="58632732" w14:textId="77777777" w:rsidTr="00433E65">
        <w:tc>
          <w:tcPr>
            <w:tcW w:w="14345" w:type="dxa"/>
            <w:shd w:val="pct15" w:color="auto" w:fill="auto"/>
            <w:vAlign w:val="center"/>
          </w:tcPr>
          <w:p w14:paraId="4189A3F1" w14:textId="77777777" w:rsidR="00433E65" w:rsidRDefault="00433E65" w:rsidP="00C90DC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433E65" w14:paraId="3B24AA75" w14:textId="77777777" w:rsidTr="00433E65">
        <w:trPr>
          <w:trHeight w:val="4559"/>
        </w:trPr>
        <w:tc>
          <w:tcPr>
            <w:tcW w:w="14345" w:type="dxa"/>
            <w:vAlign w:val="center"/>
          </w:tcPr>
          <w:p w14:paraId="3C29302A" w14:textId="77777777" w:rsidR="00433E65" w:rsidRPr="000218D5" w:rsidRDefault="00433E65" w:rsidP="00F53293">
            <w:pPr>
              <w:pStyle w:val="Cmsor5"/>
            </w:pPr>
          </w:p>
          <w:p w14:paraId="132986CA" w14:textId="119C2FAD" w:rsidR="00433E65" w:rsidRPr="000218D5" w:rsidRDefault="00433E65" w:rsidP="00DA7BE2">
            <w:pPr>
              <w:pStyle w:val="Cmsor5"/>
              <w:jc w:val="left"/>
            </w:pPr>
            <w:r w:rsidRPr="000218D5">
              <w:br/>
            </w:r>
          </w:p>
        </w:tc>
      </w:tr>
    </w:tbl>
    <w:p w14:paraId="6DC92F68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5A2C980C" w14:textId="3F561C40" w:rsidR="009D5C2D" w:rsidRDefault="009D5C2D" w:rsidP="005819F6">
      <w:pPr>
        <w:pStyle w:val="Cmsor3"/>
        <w:numPr>
          <w:ilvl w:val="1"/>
          <w:numId w:val="15"/>
        </w:numPr>
        <w:spacing w:before="360"/>
        <w:ind w:left="1287" w:right="-34"/>
      </w:pPr>
      <w:r>
        <w:lastRenderedPageBreak/>
        <w:t>A projektbe bevont foglalkoztatottak munkaidő adatai</w:t>
      </w:r>
    </w:p>
    <w:p w14:paraId="7BD1FA85" w14:textId="538FE764" w:rsidR="00677112" w:rsidRDefault="00677112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  <w:r w:rsidRPr="00677112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>
        <w:rPr>
          <w:rFonts w:ascii="Garamond" w:hAnsi="Garamond"/>
          <w:sz w:val="20"/>
          <w:szCs w:val="20"/>
        </w:rPr>
        <w:t>, de a szakmai munkába</w:t>
      </w:r>
      <w:r w:rsidRPr="00677112">
        <w:rPr>
          <w:rFonts w:ascii="Garamond" w:hAnsi="Garamond"/>
          <w:sz w:val="20"/>
          <w:szCs w:val="20"/>
        </w:rPr>
        <w:t xml:space="preserve"> bevont foglalkoztatott</w:t>
      </w:r>
      <w:r w:rsidR="000A2E10">
        <w:rPr>
          <w:rFonts w:ascii="Garamond" w:hAnsi="Garamond"/>
          <w:sz w:val="20"/>
          <w:szCs w:val="20"/>
        </w:rPr>
        <w:t>at</w:t>
      </w:r>
      <w:r w:rsidRPr="00677112">
        <w:rPr>
          <w:rFonts w:ascii="Garamond" w:hAnsi="Garamond"/>
          <w:sz w:val="20"/>
          <w:szCs w:val="20"/>
        </w:rPr>
        <w:t xml:space="preserve"> is szerepeltetni k</w:t>
      </w:r>
      <w:r w:rsidR="00574C89">
        <w:rPr>
          <w:rFonts w:ascii="Garamond" w:hAnsi="Garamond"/>
          <w:sz w:val="20"/>
          <w:szCs w:val="20"/>
        </w:rPr>
        <w:t>ell a beszámoló jelen pontjában</w:t>
      </w:r>
      <w:r w:rsidRPr="00677112">
        <w:rPr>
          <w:rFonts w:ascii="Garamond" w:hAnsi="Garamond"/>
          <w:sz w:val="20"/>
          <w:szCs w:val="20"/>
        </w:rPr>
        <w:t xml:space="preserve"> és az ilyen munkavállaló esetében is szükséges FTE értéket megadni. Kérjük, hogy az FTE értéket a </w:t>
      </w:r>
      <w:r w:rsidRPr="00267C16">
        <w:rPr>
          <w:rFonts w:ascii="Garamond" w:hAnsi="Garamond"/>
          <w:i/>
          <w:sz w:val="20"/>
          <w:szCs w:val="20"/>
        </w:rPr>
        <w:t xml:space="preserve">Tájékoztató a szakmai beszámoló elkészítéséhez </w:t>
      </w:r>
      <w:r w:rsidRPr="00677112">
        <w:rPr>
          <w:rFonts w:ascii="Garamond" w:hAnsi="Garamond"/>
          <w:sz w:val="20"/>
          <w:szCs w:val="20"/>
        </w:rPr>
        <w:t>található módszer és példa alapján szíveskedjenek megadni.</w:t>
      </w:r>
      <w:r w:rsidR="00E62708">
        <w:rPr>
          <w:rFonts w:ascii="Garamond" w:hAnsi="Garamond"/>
          <w:sz w:val="20"/>
          <w:szCs w:val="20"/>
        </w:rPr>
        <w:t xml:space="preserve"> </w:t>
      </w:r>
    </w:p>
    <w:p w14:paraId="4184AB50" w14:textId="77777777" w:rsidR="0005248F" w:rsidRPr="00677112" w:rsidRDefault="0005248F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3"/>
        <w:gridCol w:w="3022"/>
        <w:gridCol w:w="6237"/>
        <w:gridCol w:w="1701"/>
        <w:gridCol w:w="2127"/>
        <w:gridCol w:w="1417"/>
      </w:tblGrid>
      <w:tr w:rsidR="009D5C2D" w14:paraId="466BB9F3" w14:textId="77777777" w:rsidTr="0005248F">
        <w:tc>
          <w:tcPr>
            <w:tcW w:w="663" w:type="dxa"/>
            <w:shd w:val="pct15" w:color="auto" w:fill="auto"/>
            <w:vAlign w:val="center"/>
          </w:tcPr>
          <w:p w14:paraId="19AD0497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3022" w:type="dxa"/>
            <w:shd w:val="pct15" w:color="auto" w:fill="auto"/>
            <w:vAlign w:val="center"/>
          </w:tcPr>
          <w:p w14:paraId="1D95D73F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6237" w:type="dxa"/>
            <w:shd w:val="pct15" w:color="auto" w:fill="auto"/>
            <w:vAlign w:val="center"/>
          </w:tcPr>
          <w:p w14:paraId="186F3CD1" w14:textId="77777777" w:rsidR="009D5C2D" w:rsidRDefault="009D5C2D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 foglalkoztatott </w:t>
            </w:r>
            <w:r w:rsidR="00320647">
              <w:rPr>
                <w:rFonts w:ascii="Garamond" w:hAnsi="Garamond"/>
                <w:b/>
                <w:sz w:val="20"/>
                <w:szCs w:val="20"/>
              </w:rPr>
              <w:t>feladatkörei a projekt során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7E7CE8DA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18FDE59D" w14:textId="77777777" w:rsidR="009D5C2D" w:rsidRDefault="00672D19" w:rsidP="00672D1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D5C2D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5F5E799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9D5C2D" w14:paraId="34E98BAD" w14:textId="77777777" w:rsidTr="0005248F">
        <w:tc>
          <w:tcPr>
            <w:tcW w:w="663" w:type="dxa"/>
            <w:vAlign w:val="center"/>
          </w:tcPr>
          <w:p w14:paraId="2DC9712D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079348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51A9F304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7FDCD3B0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2127" w:type="dxa"/>
          </w:tcPr>
          <w:p w14:paraId="55B21513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2BDF69C6" w14:textId="77777777" w:rsidR="009D5C2D" w:rsidRDefault="009D5C2D" w:rsidP="00F53293">
            <w:pPr>
              <w:pStyle w:val="Cmsor6"/>
            </w:pPr>
          </w:p>
        </w:tc>
      </w:tr>
      <w:tr w:rsidR="009D5C2D" w14:paraId="1B265638" w14:textId="77777777" w:rsidTr="0005248F">
        <w:tc>
          <w:tcPr>
            <w:tcW w:w="663" w:type="dxa"/>
            <w:vAlign w:val="center"/>
          </w:tcPr>
          <w:p w14:paraId="7EA02EE8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623469EC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0FD07574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4B369A23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2127" w:type="dxa"/>
          </w:tcPr>
          <w:p w14:paraId="08C416FF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65B2E5CA" w14:textId="77777777" w:rsidR="009D5C2D" w:rsidRDefault="009D5C2D" w:rsidP="00F53293">
            <w:pPr>
              <w:pStyle w:val="Cmsor6"/>
            </w:pPr>
          </w:p>
        </w:tc>
      </w:tr>
      <w:tr w:rsidR="009D5C2D" w14:paraId="193C62EF" w14:textId="77777777" w:rsidTr="0005248F">
        <w:tc>
          <w:tcPr>
            <w:tcW w:w="663" w:type="dxa"/>
            <w:vAlign w:val="center"/>
          </w:tcPr>
          <w:p w14:paraId="28C6620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5DABB5E1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1F6D64F0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42C609C1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2127" w:type="dxa"/>
          </w:tcPr>
          <w:p w14:paraId="4270FE4A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03D83A2C" w14:textId="77777777" w:rsidR="009D5C2D" w:rsidRDefault="009D5C2D" w:rsidP="00F53293">
            <w:pPr>
              <w:pStyle w:val="Cmsor6"/>
            </w:pPr>
          </w:p>
        </w:tc>
      </w:tr>
      <w:tr w:rsidR="009D5C2D" w14:paraId="1533917A" w14:textId="77777777" w:rsidTr="0005248F">
        <w:tc>
          <w:tcPr>
            <w:tcW w:w="663" w:type="dxa"/>
            <w:vAlign w:val="center"/>
          </w:tcPr>
          <w:p w14:paraId="3CAC201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2583E8B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7E641DB4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61D47FF8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2127" w:type="dxa"/>
          </w:tcPr>
          <w:p w14:paraId="303E376B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5DE0D40B" w14:textId="77777777" w:rsidR="009D5C2D" w:rsidRDefault="009D5C2D" w:rsidP="00F53293">
            <w:pPr>
              <w:pStyle w:val="Cmsor6"/>
            </w:pPr>
          </w:p>
        </w:tc>
      </w:tr>
      <w:tr w:rsidR="009D5C2D" w14:paraId="14EB1F8A" w14:textId="77777777" w:rsidTr="0005248F">
        <w:tc>
          <w:tcPr>
            <w:tcW w:w="663" w:type="dxa"/>
            <w:vAlign w:val="center"/>
          </w:tcPr>
          <w:p w14:paraId="7660A2E0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45555FF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08D103C3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558A0783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2127" w:type="dxa"/>
          </w:tcPr>
          <w:p w14:paraId="2B4F04DB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117A1E5A" w14:textId="77777777" w:rsidR="009D5C2D" w:rsidRDefault="009D5C2D" w:rsidP="00F53293">
            <w:pPr>
              <w:pStyle w:val="Cmsor6"/>
            </w:pPr>
          </w:p>
        </w:tc>
      </w:tr>
      <w:tr w:rsidR="009D5C2D" w14:paraId="65B8197B" w14:textId="77777777" w:rsidTr="0005248F">
        <w:tc>
          <w:tcPr>
            <w:tcW w:w="663" w:type="dxa"/>
            <w:vAlign w:val="center"/>
          </w:tcPr>
          <w:p w14:paraId="1B25B77E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10FD25C2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5A9E33CE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023645C0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2127" w:type="dxa"/>
          </w:tcPr>
          <w:p w14:paraId="771E770B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66C9C5DA" w14:textId="77777777" w:rsidR="009D5C2D" w:rsidRDefault="009D5C2D" w:rsidP="00F53293">
            <w:pPr>
              <w:pStyle w:val="Cmsor6"/>
            </w:pPr>
          </w:p>
        </w:tc>
      </w:tr>
      <w:tr w:rsidR="009D5C2D" w14:paraId="7327D5AE" w14:textId="77777777" w:rsidTr="0005248F">
        <w:tc>
          <w:tcPr>
            <w:tcW w:w="663" w:type="dxa"/>
            <w:vAlign w:val="center"/>
          </w:tcPr>
          <w:p w14:paraId="62B662F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A0085EA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511E1B1A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0B029E06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2127" w:type="dxa"/>
          </w:tcPr>
          <w:p w14:paraId="7E74FD08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691C063A" w14:textId="77777777" w:rsidR="009D5C2D" w:rsidRDefault="009D5C2D" w:rsidP="00F53293">
            <w:pPr>
              <w:pStyle w:val="Cmsor6"/>
            </w:pPr>
          </w:p>
        </w:tc>
      </w:tr>
      <w:tr w:rsidR="009D5C2D" w14:paraId="02AAC837" w14:textId="77777777" w:rsidTr="0005248F">
        <w:tc>
          <w:tcPr>
            <w:tcW w:w="663" w:type="dxa"/>
            <w:vAlign w:val="center"/>
          </w:tcPr>
          <w:p w14:paraId="5A3D62A7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FFE96FA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64F2EDC1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5697E58C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1C4DFCEF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76ED24D4" w14:textId="77777777" w:rsidR="009D5C2D" w:rsidRDefault="009D5C2D" w:rsidP="00F53293">
            <w:pPr>
              <w:pStyle w:val="Cmsor6"/>
            </w:pPr>
          </w:p>
        </w:tc>
      </w:tr>
      <w:tr w:rsidR="009D5C2D" w14:paraId="4CE55F4F" w14:textId="77777777" w:rsidTr="0005248F">
        <w:tc>
          <w:tcPr>
            <w:tcW w:w="663" w:type="dxa"/>
            <w:vAlign w:val="center"/>
          </w:tcPr>
          <w:p w14:paraId="6CCF885F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0AF8CA9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19B432BF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310B8CE6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23292049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7BC843FE" w14:textId="77777777" w:rsidR="009D5C2D" w:rsidRDefault="009D5C2D" w:rsidP="00F53293">
            <w:pPr>
              <w:pStyle w:val="Cmsor6"/>
            </w:pPr>
          </w:p>
        </w:tc>
      </w:tr>
      <w:tr w:rsidR="009D5C2D" w14:paraId="3B2D301B" w14:textId="77777777" w:rsidTr="0005248F">
        <w:tc>
          <w:tcPr>
            <w:tcW w:w="663" w:type="dxa"/>
            <w:vAlign w:val="center"/>
          </w:tcPr>
          <w:p w14:paraId="1686333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5688753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061C3EAB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049CCC7D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0E5D8AE4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35A5F823" w14:textId="77777777" w:rsidR="009D5C2D" w:rsidRDefault="009D5C2D" w:rsidP="00F53293">
            <w:pPr>
              <w:pStyle w:val="Cmsor6"/>
            </w:pPr>
          </w:p>
        </w:tc>
      </w:tr>
      <w:tr w:rsidR="009D5C2D" w14:paraId="6942ED83" w14:textId="77777777" w:rsidTr="0005248F">
        <w:tc>
          <w:tcPr>
            <w:tcW w:w="663" w:type="dxa"/>
            <w:vAlign w:val="center"/>
          </w:tcPr>
          <w:p w14:paraId="4F9B4A08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13740706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653E3D28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1FBD086A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31F89F07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29F9A530" w14:textId="77777777" w:rsidR="009D5C2D" w:rsidRDefault="009D5C2D" w:rsidP="00F53293">
            <w:pPr>
              <w:pStyle w:val="Cmsor6"/>
            </w:pPr>
          </w:p>
        </w:tc>
      </w:tr>
      <w:tr w:rsidR="009D5C2D" w14:paraId="44458A29" w14:textId="77777777" w:rsidTr="0005248F">
        <w:tc>
          <w:tcPr>
            <w:tcW w:w="663" w:type="dxa"/>
            <w:vAlign w:val="center"/>
          </w:tcPr>
          <w:p w14:paraId="479EBAF1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F768F29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725EE90A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3E1F19F9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4A342A51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4E483C7E" w14:textId="77777777" w:rsidR="009D5C2D" w:rsidRDefault="009D5C2D" w:rsidP="00F53293">
            <w:pPr>
              <w:pStyle w:val="Cmsor6"/>
            </w:pPr>
          </w:p>
        </w:tc>
      </w:tr>
      <w:tr w:rsidR="009D5C2D" w14:paraId="5412B7AB" w14:textId="77777777" w:rsidTr="0005248F">
        <w:tc>
          <w:tcPr>
            <w:tcW w:w="663" w:type="dxa"/>
            <w:vAlign w:val="center"/>
          </w:tcPr>
          <w:p w14:paraId="3AD21F50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A08006D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10053090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3224CB6C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489CB02C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3E1F5BD4" w14:textId="77777777" w:rsidR="009D5C2D" w:rsidRDefault="009D5C2D" w:rsidP="00F53293">
            <w:pPr>
              <w:pStyle w:val="Cmsor6"/>
            </w:pPr>
          </w:p>
        </w:tc>
      </w:tr>
      <w:tr w:rsidR="009D5C2D" w14:paraId="6CA4824B" w14:textId="77777777" w:rsidTr="0005248F">
        <w:tc>
          <w:tcPr>
            <w:tcW w:w="663" w:type="dxa"/>
            <w:vAlign w:val="center"/>
          </w:tcPr>
          <w:p w14:paraId="6D1D0B4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E46EC81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51EBC370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5CB590D4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3C81F97F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614D46DD" w14:textId="77777777" w:rsidR="009D5C2D" w:rsidRDefault="009D5C2D" w:rsidP="00F53293">
            <w:pPr>
              <w:pStyle w:val="Cmsor6"/>
            </w:pPr>
          </w:p>
        </w:tc>
      </w:tr>
      <w:tr w:rsidR="009D5C2D" w14:paraId="0563C64E" w14:textId="77777777" w:rsidTr="0005248F">
        <w:tc>
          <w:tcPr>
            <w:tcW w:w="663" w:type="dxa"/>
            <w:vAlign w:val="center"/>
          </w:tcPr>
          <w:p w14:paraId="7E277AAB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4B99E30A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69A7C648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646E9537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015F4FC0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40833A63" w14:textId="77777777" w:rsidR="009D5C2D" w:rsidRDefault="009D5C2D" w:rsidP="00F53293">
            <w:pPr>
              <w:pStyle w:val="Cmsor6"/>
            </w:pPr>
          </w:p>
        </w:tc>
      </w:tr>
      <w:tr w:rsidR="009D5C2D" w14:paraId="20010453" w14:textId="77777777" w:rsidTr="0005248F">
        <w:tc>
          <w:tcPr>
            <w:tcW w:w="663" w:type="dxa"/>
            <w:vAlign w:val="center"/>
          </w:tcPr>
          <w:p w14:paraId="5FBB5136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0276B45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734B0A0F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20CDD30B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13260E90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36095B51" w14:textId="77777777" w:rsidR="009D5C2D" w:rsidRDefault="009D5C2D" w:rsidP="00F53293">
            <w:pPr>
              <w:pStyle w:val="Cmsor6"/>
            </w:pPr>
          </w:p>
        </w:tc>
      </w:tr>
      <w:tr w:rsidR="009D5C2D" w14:paraId="3E519123" w14:textId="77777777" w:rsidTr="0005248F">
        <w:tc>
          <w:tcPr>
            <w:tcW w:w="663" w:type="dxa"/>
            <w:vAlign w:val="center"/>
          </w:tcPr>
          <w:p w14:paraId="620FAC15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E4989DC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363A6370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79058119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63368BE0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3EA0EA84" w14:textId="77777777" w:rsidR="009D5C2D" w:rsidRDefault="009D5C2D" w:rsidP="00F53293">
            <w:pPr>
              <w:pStyle w:val="Cmsor6"/>
            </w:pPr>
          </w:p>
        </w:tc>
      </w:tr>
      <w:tr w:rsidR="009D5C2D" w14:paraId="11BB607C" w14:textId="77777777" w:rsidTr="0005248F">
        <w:tc>
          <w:tcPr>
            <w:tcW w:w="663" w:type="dxa"/>
            <w:vAlign w:val="center"/>
          </w:tcPr>
          <w:p w14:paraId="5A39B49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2D3077C" w14:textId="77777777" w:rsidR="009D5C2D" w:rsidRDefault="009D5C2D" w:rsidP="00F53293">
            <w:pPr>
              <w:pStyle w:val="Cmsor6"/>
            </w:pPr>
          </w:p>
        </w:tc>
        <w:tc>
          <w:tcPr>
            <w:tcW w:w="6237" w:type="dxa"/>
          </w:tcPr>
          <w:p w14:paraId="24D30414" w14:textId="77777777" w:rsidR="009D5C2D" w:rsidRDefault="009D5C2D" w:rsidP="00F53293">
            <w:pPr>
              <w:pStyle w:val="Cmsor6"/>
            </w:pPr>
          </w:p>
        </w:tc>
        <w:tc>
          <w:tcPr>
            <w:tcW w:w="1701" w:type="dxa"/>
          </w:tcPr>
          <w:p w14:paraId="4E50399F" w14:textId="77777777" w:rsidR="009D5C2D" w:rsidRDefault="009D5C2D" w:rsidP="00F53293">
            <w:pPr>
              <w:pStyle w:val="Cmsor6"/>
            </w:pPr>
          </w:p>
        </w:tc>
        <w:tc>
          <w:tcPr>
            <w:tcW w:w="2127" w:type="dxa"/>
          </w:tcPr>
          <w:p w14:paraId="76BF781A" w14:textId="77777777" w:rsidR="009D5C2D" w:rsidRDefault="009D5C2D" w:rsidP="00F53293">
            <w:pPr>
              <w:pStyle w:val="Cmsor6"/>
            </w:pPr>
          </w:p>
        </w:tc>
        <w:tc>
          <w:tcPr>
            <w:tcW w:w="1417" w:type="dxa"/>
          </w:tcPr>
          <w:p w14:paraId="2A6F7A81" w14:textId="77777777" w:rsidR="009D5C2D" w:rsidRDefault="009D5C2D" w:rsidP="00F53293">
            <w:pPr>
              <w:pStyle w:val="Cmsor6"/>
            </w:pPr>
          </w:p>
        </w:tc>
      </w:tr>
      <w:tr w:rsidR="009D5C2D" w14:paraId="39870CFC" w14:textId="77777777" w:rsidTr="0005248F">
        <w:tc>
          <w:tcPr>
            <w:tcW w:w="663" w:type="dxa"/>
            <w:vAlign w:val="center"/>
          </w:tcPr>
          <w:p w14:paraId="5C7142AC" w14:textId="77777777" w:rsidR="009D5C2D" w:rsidRDefault="009D5C2D" w:rsidP="005819F6">
            <w:pPr>
              <w:pStyle w:val="Listaszerbekezds"/>
              <w:tabs>
                <w:tab w:val="left" w:pos="1689"/>
                <w:tab w:val="left" w:pos="11907"/>
              </w:tabs>
              <w:ind w:left="348" w:right="7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087" w:type="dxa"/>
            <w:gridSpan w:val="4"/>
            <w:shd w:val="clear" w:color="auto" w:fill="D9D9D9" w:themeFill="background1" w:themeFillShade="D9"/>
          </w:tcPr>
          <w:p w14:paraId="0017A13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1417" w:type="dxa"/>
          </w:tcPr>
          <w:p w14:paraId="2590A7EE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2693FDE" w14:textId="64ABC70B" w:rsidR="00504567" w:rsidRPr="0098267F" w:rsidRDefault="0098267F" w:rsidP="0098267F">
      <w:pPr>
        <w:pStyle w:val="Listaszerbekezds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2AC41B57" w14:textId="2AE5BB3A" w:rsidR="00001BCC" w:rsidRDefault="00892EBC" w:rsidP="00BF656B">
      <w:pPr>
        <w:pStyle w:val="Cmsor3"/>
        <w:numPr>
          <w:ilvl w:val="1"/>
          <w:numId w:val="15"/>
        </w:numPr>
        <w:ind w:left="1287"/>
      </w:pPr>
      <w:r>
        <w:lastRenderedPageBreak/>
        <w:t>A mérföldkő a</w:t>
      </w:r>
      <w:r w:rsidR="00001BCC">
        <w:t>nyagköltség</w:t>
      </w:r>
      <w:r>
        <w:t>ének</w:t>
      </w:r>
      <w:r w:rsidR="00001BCC">
        <w:t xml:space="preserve"> szakmai indoklása</w:t>
      </w:r>
    </w:p>
    <w:p w14:paraId="40599D77" w14:textId="6DD92505" w:rsidR="002905DB" w:rsidRDefault="002905DB" w:rsidP="001B587D">
      <w:pPr>
        <w:pStyle w:val="Cmsor4"/>
      </w:pPr>
      <w:r w:rsidRPr="00210F74">
        <w:t>Kérjük, szíveskedjenek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enek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B587D" w14:paraId="550A00FF" w14:textId="77777777" w:rsidTr="00EE1BCB">
        <w:trPr>
          <w:trHeight w:val="3684"/>
        </w:trPr>
        <w:tc>
          <w:tcPr>
            <w:tcW w:w="15167" w:type="dxa"/>
          </w:tcPr>
          <w:p w14:paraId="48FAB54C" w14:textId="77777777" w:rsidR="001B587D" w:rsidRDefault="001B587D" w:rsidP="00F53293">
            <w:pPr>
              <w:pStyle w:val="Cmsor5"/>
            </w:pPr>
          </w:p>
        </w:tc>
      </w:tr>
    </w:tbl>
    <w:p w14:paraId="7BD50F0C" w14:textId="77777777" w:rsidR="001B587D" w:rsidRDefault="001B587D" w:rsidP="001B587D"/>
    <w:p w14:paraId="37AF4C73" w14:textId="77777777" w:rsidR="004913DB" w:rsidRDefault="004913DB">
      <w:r>
        <w:br w:type="page"/>
      </w:r>
    </w:p>
    <w:p w14:paraId="5B14B2D0" w14:textId="77777777" w:rsidR="00921271" w:rsidRPr="006C17C0" w:rsidRDefault="00921271" w:rsidP="00BF656B">
      <w:pPr>
        <w:pStyle w:val="Cmsor3"/>
        <w:numPr>
          <w:ilvl w:val="1"/>
          <w:numId w:val="15"/>
        </w:numPr>
        <w:ind w:left="1287"/>
      </w:pPr>
      <w:r>
        <w:lastRenderedPageBreak/>
        <w:t>Igénybe</w:t>
      </w:r>
      <w:r w:rsidR="00FD01BD">
        <w:t xml:space="preserve"> </w:t>
      </w:r>
      <w:r>
        <w:t>vett és egyéb</w:t>
      </w:r>
      <w:r w:rsidRPr="006C17C0">
        <w:t xml:space="preserve"> szolgáltat</w:t>
      </w:r>
      <w:r>
        <w:t>áso</w:t>
      </w:r>
      <w:r w:rsidRPr="006C17C0">
        <w:t>k</w:t>
      </w:r>
    </w:p>
    <w:p w14:paraId="441CCA00" w14:textId="0418EA5E" w:rsidR="00A736BC" w:rsidRDefault="000A03D0" w:rsidP="00F802A1">
      <w:pPr>
        <w:pStyle w:val="Listaszerbekezds"/>
        <w:tabs>
          <w:tab w:val="left" w:pos="11907"/>
        </w:tabs>
        <w:ind w:left="284" w:right="709" w:firstLine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 w:rsidR="00A736BC" w:rsidRPr="0010295A">
        <w:rPr>
          <w:rFonts w:ascii="Garamond" w:hAnsi="Garamond"/>
          <w:sz w:val="20"/>
          <w:szCs w:val="20"/>
        </w:rPr>
        <w:t xml:space="preserve">érjük, szívesedjenek a mérföldkő során </w:t>
      </w:r>
      <w:r w:rsidR="00FD01BD">
        <w:rPr>
          <w:rFonts w:ascii="Garamond" w:hAnsi="Garamond"/>
          <w:sz w:val="20"/>
          <w:szCs w:val="20"/>
        </w:rPr>
        <w:t>a</w:t>
      </w:r>
      <w:r w:rsidR="00F66988">
        <w:rPr>
          <w:rFonts w:ascii="Garamond" w:hAnsi="Garamond"/>
          <w:sz w:val="20"/>
          <w:szCs w:val="20"/>
        </w:rPr>
        <w:t xml:space="preserve"> pénzügyi elszámolásukban az</w:t>
      </w:r>
      <w:r w:rsidR="00FD01BD">
        <w:rPr>
          <w:rFonts w:ascii="Garamond" w:hAnsi="Garamond"/>
          <w:sz w:val="20"/>
          <w:szCs w:val="20"/>
        </w:rPr>
        <w:t xml:space="preserve"> 52.</w:t>
      </w:r>
      <w:r w:rsidR="00B6603E">
        <w:rPr>
          <w:rFonts w:ascii="Garamond" w:hAnsi="Garamond"/>
          <w:sz w:val="20"/>
          <w:szCs w:val="20"/>
        </w:rPr>
        <w:t xml:space="preserve"> (Igénybe vett szolgáltatások)</w:t>
      </w:r>
      <w:r w:rsidR="00FD01BD">
        <w:rPr>
          <w:rFonts w:ascii="Garamond" w:hAnsi="Garamond"/>
          <w:sz w:val="20"/>
          <w:szCs w:val="20"/>
        </w:rPr>
        <w:t xml:space="preserve"> és 53. </w:t>
      </w:r>
      <w:r w:rsidR="00B6603E">
        <w:rPr>
          <w:rFonts w:ascii="Garamond" w:hAnsi="Garamond"/>
          <w:sz w:val="20"/>
          <w:szCs w:val="20"/>
        </w:rPr>
        <w:t xml:space="preserve">(Egyéb szolgáltatások) </w:t>
      </w:r>
      <w:r w:rsidR="00FD01BD">
        <w:rPr>
          <w:rFonts w:ascii="Garamond" w:hAnsi="Garamond"/>
          <w:sz w:val="20"/>
          <w:szCs w:val="20"/>
        </w:rPr>
        <w:t>költség</w:t>
      </w:r>
      <w:r w:rsidR="00BD695A">
        <w:rPr>
          <w:rFonts w:ascii="Garamond" w:hAnsi="Garamond"/>
          <w:sz w:val="20"/>
          <w:szCs w:val="20"/>
        </w:rPr>
        <w:t xml:space="preserve">típuson </w:t>
      </w:r>
      <w:r w:rsidR="00FD01BD">
        <w:rPr>
          <w:rFonts w:ascii="Garamond" w:hAnsi="Garamond"/>
          <w:sz w:val="20"/>
          <w:szCs w:val="20"/>
        </w:rPr>
        <w:t>elszámolt szolgáltatásokat</w:t>
      </w:r>
      <w:r w:rsidR="00A736BC" w:rsidRPr="0010295A">
        <w:rPr>
          <w:rFonts w:ascii="Garamond" w:hAnsi="Garamond"/>
          <w:sz w:val="20"/>
          <w:szCs w:val="20"/>
        </w:rPr>
        <w:t xml:space="preserve"> bemutatni.</w:t>
      </w:r>
      <w:r w:rsidR="00A736BC">
        <w:rPr>
          <w:rFonts w:ascii="Garamond" w:hAnsi="Garamond"/>
          <w:b/>
          <w:sz w:val="20"/>
          <w:szCs w:val="20"/>
        </w:rPr>
        <w:t xml:space="preserve"> </w:t>
      </w:r>
      <w:r w:rsidR="004E14AC" w:rsidRPr="004E14AC">
        <w:rPr>
          <w:rFonts w:ascii="Garamond" w:hAnsi="Garamond"/>
          <w:b/>
          <w:sz w:val="20"/>
          <w:szCs w:val="20"/>
        </w:rPr>
        <w:t xml:space="preserve">Kérjük, a tervezett, de meg nem valósult szolgáltatásokat is szerepeltesse a táblázat végén. </w:t>
      </w:r>
      <w:r w:rsidR="00D334C5" w:rsidRPr="00D334C5">
        <w:rPr>
          <w:rStyle w:val="Cmsor4Char"/>
        </w:rPr>
        <w:t xml:space="preserve">Felhívjuk a figyelmüket, hogy a kötelezően csatolandó dokumentumok listáját megtalálják a </w:t>
      </w:r>
      <w:r w:rsidR="00D334C5" w:rsidRPr="00AF3527">
        <w:rPr>
          <w:rStyle w:val="Cmsor4Char"/>
          <w:i/>
        </w:rPr>
        <w:t>Tájékoztató a beszámoló elkészítéséhez</w:t>
      </w:r>
      <w:r w:rsidR="00D334C5" w:rsidRPr="00D334C5">
        <w:rPr>
          <w:rStyle w:val="Cmsor4Char"/>
        </w:rPr>
        <w:t xml:space="preserve"> című dokumentumban</w:t>
      </w:r>
      <w:r w:rsidR="00A736BC">
        <w:rPr>
          <w:rFonts w:ascii="Garamond" w:hAnsi="Garamond"/>
          <w:sz w:val="20"/>
          <w:szCs w:val="20"/>
        </w:rPr>
        <w:t>.</w:t>
      </w:r>
    </w:p>
    <w:p w14:paraId="1F7E462E" w14:textId="77777777" w:rsidR="00921271" w:rsidRDefault="00921271" w:rsidP="00921271">
      <w:pPr>
        <w:pStyle w:val="Listaszerbekezds"/>
        <w:tabs>
          <w:tab w:val="left" w:pos="11907"/>
        </w:tabs>
        <w:ind w:left="284" w:right="-34" w:firstLine="284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22"/>
        <w:gridCol w:w="2013"/>
        <w:gridCol w:w="4595"/>
        <w:gridCol w:w="5103"/>
      </w:tblGrid>
      <w:tr w:rsidR="002F312F" w14:paraId="37BEAEBE" w14:textId="77777777" w:rsidTr="002F312F">
        <w:tc>
          <w:tcPr>
            <w:tcW w:w="567" w:type="dxa"/>
            <w:shd w:val="pct15" w:color="auto" w:fill="auto"/>
            <w:vAlign w:val="center"/>
          </w:tcPr>
          <w:p w14:paraId="4A5726EE" w14:textId="77777777" w:rsidR="002F312F" w:rsidRPr="00210F74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322" w:type="dxa"/>
            <w:shd w:val="pct15" w:color="auto" w:fill="auto"/>
            <w:vAlign w:val="center"/>
          </w:tcPr>
          <w:p w14:paraId="0C7D5899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2013" w:type="dxa"/>
            <w:shd w:val="pct15" w:color="auto" w:fill="auto"/>
            <w:vAlign w:val="center"/>
          </w:tcPr>
          <w:p w14:paraId="3FBC9AC8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4595" w:type="dxa"/>
            <w:shd w:val="pct15" w:color="auto" w:fill="auto"/>
            <w:vAlign w:val="center"/>
          </w:tcPr>
          <w:p w14:paraId="418AC32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036D5024" w14:textId="77777777" w:rsidR="002F312F" w:rsidRPr="006A150A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13A8258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4B5A66F" w14:textId="77777777" w:rsidR="002F312F" w:rsidRPr="009D5C2D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066B019A" w14:textId="77777777" w:rsidTr="002F312F">
        <w:trPr>
          <w:trHeight w:val="411"/>
        </w:trPr>
        <w:tc>
          <w:tcPr>
            <w:tcW w:w="567" w:type="dxa"/>
            <w:vAlign w:val="center"/>
          </w:tcPr>
          <w:p w14:paraId="29426E4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322" w:type="dxa"/>
            <w:vAlign w:val="center"/>
          </w:tcPr>
          <w:p w14:paraId="748CE5DD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5C5B5435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36BA5816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25D20DE0" w14:textId="77777777" w:rsidR="002F312F" w:rsidRDefault="002F312F" w:rsidP="002F312F">
            <w:pPr>
              <w:pStyle w:val="Cmsor5"/>
            </w:pPr>
          </w:p>
        </w:tc>
      </w:tr>
      <w:tr w:rsidR="002F312F" w14:paraId="5ED67A42" w14:textId="77777777" w:rsidTr="002F312F">
        <w:trPr>
          <w:trHeight w:val="417"/>
        </w:trPr>
        <w:tc>
          <w:tcPr>
            <w:tcW w:w="567" w:type="dxa"/>
            <w:vAlign w:val="center"/>
          </w:tcPr>
          <w:p w14:paraId="52291F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322" w:type="dxa"/>
            <w:vAlign w:val="center"/>
          </w:tcPr>
          <w:p w14:paraId="0EA67D93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242C2B00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4D7A5420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68FA2125" w14:textId="77777777" w:rsidR="002F312F" w:rsidRDefault="002F312F" w:rsidP="002F312F">
            <w:pPr>
              <w:pStyle w:val="Cmsor5"/>
            </w:pPr>
          </w:p>
        </w:tc>
      </w:tr>
      <w:tr w:rsidR="002F312F" w14:paraId="67F552B3" w14:textId="77777777" w:rsidTr="002F312F">
        <w:trPr>
          <w:trHeight w:val="408"/>
        </w:trPr>
        <w:tc>
          <w:tcPr>
            <w:tcW w:w="567" w:type="dxa"/>
            <w:vAlign w:val="center"/>
          </w:tcPr>
          <w:p w14:paraId="651D0C71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322" w:type="dxa"/>
            <w:vAlign w:val="center"/>
          </w:tcPr>
          <w:p w14:paraId="26733C6B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2DE1A7E5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44F2B98F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2EC573B9" w14:textId="77777777" w:rsidR="002F312F" w:rsidRDefault="002F312F" w:rsidP="002F312F">
            <w:pPr>
              <w:pStyle w:val="Cmsor5"/>
            </w:pPr>
          </w:p>
        </w:tc>
      </w:tr>
      <w:tr w:rsidR="002F312F" w14:paraId="663D0447" w14:textId="77777777" w:rsidTr="002F312F">
        <w:trPr>
          <w:trHeight w:val="415"/>
        </w:trPr>
        <w:tc>
          <w:tcPr>
            <w:tcW w:w="567" w:type="dxa"/>
            <w:vAlign w:val="center"/>
          </w:tcPr>
          <w:p w14:paraId="49729CB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322" w:type="dxa"/>
            <w:vAlign w:val="center"/>
          </w:tcPr>
          <w:p w14:paraId="4CF29303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10FEA9F7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14CB3456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52A38548" w14:textId="77777777" w:rsidR="002F312F" w:rsidRDefault="002F312F" w:rsidP="002F312F">
            <w:pPr>
              <w:pStyle w:val="Cmsor5"/>
            </w:pPr>
          </w:p>
        </w:tc>
      </w:tr>
      <w:tr w:rsidR="002F312F" w14:paraId="3FDD249A" w14:textId="77777777" w:rsidTr="002F312F">
        <w:trPr>
          <w:trHeight w:val="421"/>
        </w:trPr>
        <w:tc>
          <w:tcPr>
            <w:tcW w:w="567" w:type="dxa"/>
            <w:vAlign w:val="center"/>
          </w:tcPr>
          <w:p w14:paraId="4DDA11E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322" w:type="dxa"/>
            <w:vAlign w:val="center"/>
          </w:tcPr>
          <w:p w14:paraId="41EE8DC9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77C225F1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6E368B27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3D855A11" w14:textId="77777777" w:rsidR="002F312F" w:rsidRDefault="002F312F" w:rsidP="002F312F">
            <w:pPr>
              <w:pStyle w:val="Cmsor5"/>
            </w:pPr>
          </w:p>
        </w:tc>
      </w:tr>
      <w:tr w:rsidR="002F312F" w14:paraId="7BA29A87" w14:textId="77777777" w:rsidTr="002F312F">
        <w:trPr>
          <w:trHeight w:val="412"/>
        </w:trPr>
        <w:tc>
          <w:tcPr>
            <w:tcW w:w="567" w:type="dxa"/>
            <w:vAlign w:val="center"/>
          </w:tcPr>
          <w:p w14:paraId="21D20D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322" w:type="dxa"/>
            <w:vAlign w:val="center"/>
          </w:tcPr>
          <w:p w14:paraId="1258D9A6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75A275BD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748BDBF4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34820911" w14:textId="77777777" w:rsidR="002F312F" w:rsidRDefault="002F312F" w:rsidP="002F312F">
            <w:pPr>
              <w:pStyle w:val="Cmsor5"/>
            </w:pPr>
          </w:p>
        </w:tc>
      </w:tr>
      <w:tr w:rsidR="002F312F" w14:paraId="3A298865" w14:textId="77777777" w:rsidTr="002F312F">
        <w:trPr>
          <w:trHeight w:val="404"/>
        </w:trPr>
        <w:tc>
          <w:tcPr>
            <w:tcW w:w="567" w:type="dxa"/>
            <w:vAlign w:val="center"/>
          </w:tcPr>
          <w:p w14:paraId="280F269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322" w:type="dxa"/>
            <w:vAlign w:val="center"/>
          </w:tcPr>
          <w:p w14:paraId="6847C737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24B285D0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6FC44790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57FA58B2" w14:textId="77777777" w:rsidR="002F312F" w:rsidRDefault="002F312F" w:rsidP="002F312F">
            <w:pPr>
              <w:pStyle w:val="Cmsor5"/>
            </w:pPr>
          </w:p>
        </w:tc>
      </w:tr>
      <w:tr w:rsidR="002F312F" w14:paraId="0C61473C" w14:textId="77777777" w:rsidTr="002F312F">
        <w:trPr>
          <w:trHeight w:val="425"/>
        </w:trPr>
        <w:tc>
          <w:tcPr>
            <w:tcW w:w="567" w:type="dxa"/>
            <w:vAlign w:val="center"/>
          </w:tcPr>
          <w:p w14:paraId="66625B7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322" w:type="dxa"/>
            <w:vAlign w:val="center"/>
          </w:tcPr>
          <w:p w14:paraId="665BB6B9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677DD6E2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61A989B8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40154E15" w14:textId="77777777" w:rsidR="002F312F" w:rsidRDefault="002F312F" w:rsidP="002F312F">
            <w:pPr>
              <w:pStyle w:val="Cmsor5"/>
            </w:pPr>
          </w:p>
        </w:tc>
      </w:tr>
      <w:tr w:rsidR="002F312F" w14:paraId="24B7439F" w14:textId="77777777" w:rsidTr="002F312F">
        <w:trPr>
          <w:trHeight w:val="417"/>
        </w:trPr>
        <w:tc>
          <w:tcPr>
            <w:tcW w:w="567" w:type="dxa"/>
            <w:vAlign w:val="center"/>
          </w:tcPr>
          <w:p w14:paraId="0AF686D7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322" w:type="dxa"/>
            <w:vAlign w:val="center"/>
          </w:tcPr>
          <w:p w14:paraId="2E9FA8DE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3E1E206B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24CE858F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21E68CE0" w14:textId="77777777" w:rsidR="002F312F" w:rsidRDefault="002F312F" w:rsidP="002F312F">
            <w:pPr>
              <w:pStyle w:val="Cmsor5"/>
            </w:pPr>
          </w:p>
        </w:tc>
      </w:tr>
      <w:tr w:rsidR="002F312F" w14:paraId="6CFC716A" w14:textId="77777777" w:rsidTr="002F312F">
        <w:trPr>
          <w:trHeight w:val="422"/>
        </w:trPr>
        <w:tc>
          <w:tcPr>
            <w:tcW w:w="567" w:type="dxa"/>
            <w:vAlign w:val="center"/>
          </w:tcPr>
          <w:p w14:paraId="25A9E0D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322" w:type="dxa"/>
            <w:vAlign w:val="center"/>
          </w:tcPr>
          <w:p w14:paraId="0124374F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656A8DF1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43D431E4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3E8AC6E1" w14:textId="77777777" w:rsidR="002F312F" w:rsidRDefault="002F312F" w:rsidP="002F312F">
            <w:pPr>
              <w:pStyle w:val="Cmsor5"/>
            </w:pPr>
          </w:p>
        </w:tc>
      </w:tr>
      <w:tr w:rsidR="002F312F" w14:paraId="5856B7E0" w14:textId="77777777" w:rsidTr="002F312F">
        <w:trPr>
          <w:trHeight w:val="414"/>
        </w:trPr>
        <w:tc>
          <w:tcPr>
            <w:tcW w:w="567" w:type="dxa"/>
            <w:vAlign w:val="center"/>
          </w:tcPr>
          <w:p w14:paraId="2B97DAE2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322" w:type="dxa"/>
            <w:vAlign w:val="center"/>
          </w:tcPr>
          <w:p w14:paraId="7BB4CED0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626F0309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57D46BAD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0B33ABE9" w14:textId="77777777" w:rsidR="002F312F" w:rsidRDefault="002F312F" w:rsidP="002F312F">
            <w:pPr>
              <w:pStyle w:val="Cmsor5"/>
            </w:pPr>
          </w:p>
        </w:tc>
      </w:tr>
      <w:tr w:rsidR="002F312F" w14:paraId="13632577" w14:textId="77777777" w:rsidTr="002F312F">
        <w:trPr>
          <w:trHeight w:val="407"/>
        </w:trPr>
        <w:tc>
          <w:tcPr>
            <w:tcW w:w="567" w:type="dxa"/>
            <w:vAlign w:val="center"/>
          </w:tcPr>
          <w:p w14:paraId="11D8E8F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322" w:type="dxa"/>
            <w:vAlign w:val="center"/>
          </w:tcPr>
          <w:p w14:paraId="496EF8DE" w14:textId="77777777" w:rsidR="002F312F" w:rsidRDefault="002F312F" w:rsidP="002F312F">
            <w:pPr>
              <w:pStyle w:val="Cmsor6"/>
            </w:pPr>
          </w:p>
        </w:tc>
        <w:tc>
          <w:tcPr>
            <w:tcW w:w="2013" w:type="dxa"/>
            <w:vAlign w:val="center"/>
          </w:tcPr>
          <w:p w14:paraId="414E3703" w14:textId="77777777" w:rsidR="002F312F" w:rsidRDefault="002F312F" w:rsidP="002F312F">
            <w:pPr>
              <w:pStyle w:val="Cmsor6"/>
            </w:pPr>
          </w:p>
        </w:tc>
        <w:tc>
          <w:tcPr>
            <w:tcW w:w="4595" w:type="dxa"/>
            <w:vAlign w:val="center"/>
          </w:tcPr>
          <w:p w14:paraId="70A14A2D" w14:textId="77777777" w:rsidR="002F312F" w:rsidRDefault="002F312F" w:rsidP="002F312F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76A78340" w14:textId="77777777" w:rsidR="002F312F" w:rsidRDefault="002F312F" w:rsidP="002F312F">
            <w:pPr>
              <w:pStyle w:val="Cmsor5"/>
            </w:pPr>
          </w:p>
        </w:tc>
      </w:tr>
    </w:tbl>
    <w:p w14:paraId="0B0ACDC8" w14:textId="069FFBF6" w:rsidR="00921271" w:rsidRPr="00921271" w:rsidRDefault="00BF656B" w:rsidP="00921271">
      <w:r>
        <w:br w:type="page"/>
      </w:r>
    </w:p>
    <w:p w14:paraId="038CE6F2" w14:textId="77777777" w:rsidR="00BB29E2" w:rsidRDefault="00B964AC" w:rsidP="00D510E6">
      <w:pPr>
        <w:pStyle w:val="Cmsor3"/>
        <w:numPr>
          <w:ilvl w:val="1"/>
          <w:numId w:val="15"/>
        </w:numPr>
        <w:ind w:left="1287"/>
      </w:pPr>
      <w:r>
        <w:lastRenderedPageBreak/>
        <w:t>Eszközök, immateriális javak és beruházások</w:t>
      </w:r>
    </w:p>
    <w:p w14:paraId="4F84956D" w14:textId="546B571A" w:rsidR="00BB29E2" w:rsidRDefault="00860338" w:rsidP="00CF32C1">
      <w:pPr>
        <w:pStyle w:val="Cmsor4"/>
        <w:ind w:right="709"/>
      </w:pPr>
      <w:r>
        <w:t>K</w:t>
      </w:r>
      <w:r w:rsidR="0073167B" w:rsidRPr="0010295A">
        <w:t xml:space="preserve">érjük, </w:t>
      </w:r>
      <w:proofErr w:type="spellStart"/>
      <w:r w:rsidR="0073167B">
        <w:t>szívesedjenek</w:t>
      </w:r>
      <w:proofErr w:type="spellEnd"/>
      <w:r w:rsidR="0073167B">
        <w:t xml:space="preserve"> bemutatni a mérföldkő során </w:t>
      </w:r>
      <w:r w:rsidR="00F66988">
        <w:t>a pénzügyi elszámolásukban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F66988">
        <w:t xml:space="preserve"> költségsoron elszámolt beszerzéseket</w:t>
      </w:r>
      <w:r w:rsidR="0073167B" w:rsidRPr="0010295A">
        <w:t>.</w:t>
      </w:r>
      <w:r w:rsidR="0073167B">
        <w:rPr>
          <w:b/>
        </w:rPr>
        <w:t xml:space="preserve"> </w:t>
      </w:r>
    </w:p>
    <w:tbl>
      <w:tblPr>
        <w:tblStyle w:val="Rcsostblzat"/>
        <w:tblW w:w="14600" w:type="dxa"/>
        <w:tblInd w:w="392" w:type="dxa"/>
        <w:tblLook w:val="04A0" w:firstRow="1" w:lastRow="0" w:firstColumn="1" w:lastColumn="0" w:noHBand="0" w:noVBand="1"/>
      </w:tblPr>
      <w:tblGrid>
        <w:gridCol w:w="570"/>
        <w:gridCol w:w="2369"/>
        <w:gridCol w:w="2033"/>
        <w:gridCol w:w="4528"/>
        <w:gridCol w:w="5100"/>
      </w:tblGrid>
      <w:tr w:rsidR="002F312F" w14:paraId="1A5B2134" w14:textId="77777777" w:rsidTr="002F312F">
        <w:tc>
          <w:tcPr>
            <w:tcW w:w="561" w:type="dxa"/>
            <w:shd w:val="pct15" w:color="auto" w:fill="auto"/>
            <w:vAlign w:val="center"/>
          </w:tcPr>
          <w:p w14:paraId="2C654353" w14:textId="77777777" w:rsidR="002F312F" w:rsidRPr="00BC0F75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370" w:type="dxa"/>
            <w:shd w:val="pct15" w:color="auto" w:fill="auto"/>
            <w:vAlign w:val="center"/>
          </w:tcPr>
          <w:p w14:paraId="43D4A0F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2034" w:type="dxa"/>
            <w:shd w:val="pct15" w:color="auto" w:fill="auto"/>
            <w:vAlign w:val="center"/>
          </w:tcPr>
          <w:p w14:paraId="4F3101F2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4532" w:type="dxa"/>
            <w:shd w:val="pct15" w:color="auto" w:fill="auto"/>
            <w:vAlign w:val="center"/>
          </w:tcPr>
          <w:p w14:paraId="26247A4E" w14:textId="71A941B3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6074D08F" w14:textId="77777777" w:rsidR="002F312F" w:rsidRPr="006A150A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C71F010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A138827" w14:textId="77777777" w:rsidR="002F312F" w:rsidRPr="009D5C2D" w:rsidRDefault="002F312F" w:rsidP="005B050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06AC4146" w14:textId="77777777" w:rsidTr="002F312F">
        <w:trPr>
          <w:trHeight w:val="411"/>
        </w:trPr>
        <w:tc>
          <w:tcPr>
            <w:tcW w:w="561" w:type="dxa"/>
            <w:vAlign w:val="center"/>
          </w:tcPr>
          <w:p w14:paraId="351583FC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370" w:type="dxa"/>
            <w:vAlign w:val="center"/>
          </w:tcPr>
          <w:p w14:paraId="157527F3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4A8A611B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39BC1BC1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008197E1" w14:textId="77777777" w:rsidR="002F312F" w:rsidRDefault="002F312F" w:rsidP="00F53293">
            <w:pPr>
              <w:pStyle w:val="Cmsor5"/>
            </w:pPr>
          </w:p>
        </w:tc>
      </w:tr>
      <w:tr w:rsidR="002F312F" w14:paraId="2139F79F" w14:textId="77777777" w:rsidTr="002F312F">
        <w:trPr>
          <w:trHeight w:val="417"/>
        </w:trPr>
        <w:tc>
          <w:tcPr>
            <w:tcW w:w="561" w:type="dxa"/>
            <w:vAlign w:val="center"/>
          </w:tcPr>
          <w:p w14:paraId="1950C63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370" w:type="dxa"/>
            <w:vAlign w:val="center"/>
          </w:tcPr>
          <w:p w14:paraId="4AD007C6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29C72171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575ABA6D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4EAEC149" w14:textId="77777777" w:rsidR="002F312F" w:rsidRDefault="002F312F" w:rsidP="00F53293">
            <w:pPr>
              <w:pStyle w:val="Cmsor5"/>
            </w:pPr>
          </w:p>
        </w:tc>
      </w:tr>
      <w:tr w:rsidR="002F312F" w14:paraId="4DD841BF" w14:textId="77777777" w:rsidTr="002F312F">
        <w:trPr>
          <w:trHeight w:val="408"/>
        </w:trPr>
        <w:tc>
          <w:tcPr>
            <w:tcW w:w="561" w:type="dxa"/>
            <w:vAlign w:val="center"/>
          </w:tcPr>
          <w:p w14:paraId="47DD4A0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370" w:type="dxa"/>
            <w:vAlign w:val="center"/>
          </w:tcPr>
          <w:p w14:paraId="0F6DE263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05929C67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6486C3E1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21156BE0" w14:textId="77777777" w:rsidR="002F312F" w:rsidRDefault="002F312F" w:rsidP="00F53293">
            <w:pPr>
              <w:pStyle w:val="Cmsor5"/>
            </w:pPr>
          </w:p>
        </w:tc>
      </w:tr>
      <w:tr w:rsidR="002F312F" w14:paraId="10A9262B" w14:textId="77777777" w:rsidTr="002F312F">
        <w:trPr>
          <w:trHeight w:val="415"/>
        </w:trPr>
        <w:tc>
          <w:tcPr>
            <w:tcW w:w="561" w:type="dxa"/>
            <w:vAlign w:val="center"/>
          </w:tcPr>
          <w:p w14:paraId="7C5F2043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370" w:type="dxa"/>
            <w:vAlign w:val="center"/>
          </w:tcPr>
          <w:p w14:paraId="6865AF69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20073FC4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5125F5E7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3857857F" w14:textId="77777777" w:rsidR="002F312F" w:rsidRDefault="002F312F" w:rsidP="00F53293">
            <w:pPr>
              <w:pStyle w:val="Cmsor5"/>
            </w:pPr>
          </w:p>
        </w:tc>
      </w:tr>
      <w:tr w:rsidR="002F312F" w14:paraId="42C9C83F" w14:textId="77777777" w:rsidTr="002F312F">
        <w:trPr>
          <w:trHeight w:val="421"/>
        </w:trPr>
        <w:tc>
          <w:tcPr>
            <w:tcW w:w="561" w:type="dxa"/>
            <w:vAlign w:val="center"/>
          </w:tcPr>
          <w:p w14:paraId="4429E89B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370" w:type="dxa"/>
            <w:vAlign w:val="center"/>
          </w:tcPr>
          <w:p w14:paraId="16CD69DD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6162F7CF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2CC9A6B4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4F0D0D73" w14:textId="77777777" w:rsidR="002F312F" w:rsidRDefault="002F312F" w:rsidP="00F53293">
            <w:pPr>
              <w:pStyle w:val="Cmsor5"/>
            </w:pPr>
          </w:p>
        </w:tc>
      </w:tr>
      <w:tr w:rsidR="002F312F" w14:paraId="0B9AC88D" w14:textId="77777777" w:rsidTr="002F312F">
        <w:trPr>
          <w:trHeight w:val="412"/>
        </w:trPr>
        <w:tc>
          <w:tcPr>
            <w:tcW w:w="561" w:type="dxa"/>
            <w:vAlign w:val="center"/>
          </w:tcPr>
          <w:p w14:paraId="52140010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370" w:type="dxa"/>
            <w:vAlign w:val="center"/>
          </w:tcPr>
          <w:p w14:paraId="64534438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696D1373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18900D54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695C0E3A" w14:textId="77777777" w:rsidR="002F312F" w:rsidRDefault="002F312F" w:rsidP="00F53293">
            <w:pPr>
              <w:pStyle w:val="Cmsor5"/>
            </w:pPr>
          </w:p>
        </w:tc>
      </w:tr>
      <w:tr w:rsidR="002F312F" w14:paraId="0B9820C9" w14:textId="77777777" w:rsidTr="002F312F">
        <w:trPr>
          <w:trHeight w:val="404"/>
        </w:trPr>
        <w:tc>
          <w:tcPr>
            <w:tcW w:w="561" w:type="dxa"/>
            <w:vAlign w:val="center"/>
          </w:tcPr>
          <w:p w14:paraId="4C0C77E7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370" w:type="dxa"/>
            <w:vAlign w:val="center"/>
          </w:tcPr>
          <w:p w14:paraId="1560B8FB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3AA5236A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6C4C761E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4C5C4A38" w14:textId="77777777" w:rsidR="002F312F" w:rsidRDefault="002F312F" w:rsidP="00F53293">
            <w:pPr>
              <w:pStyle w:val="Cmsor5"/>
            </w:pPr>
          </w:p>
        </w:tc>
      </w:tr>
      <w:tr w:rsidR="002F312F" w14:paraId="6CE55E12" w14:textId="77777777" w:rsidTr="002F312F">
        <w:trPr>
          <w:trHeight w:val="425"/>
        </w:trPr>
        <w:tc>
          <w:tcPr>
            <w:tcW w:w="561" w:type="dxa"/>
            <w:vAlign w:val="center"/>
          </w:tcPr>
          <w:p w14:paraId="662E7BB6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370" w:type="dxa"/>
            <w:vAlign w:val="center"/>
          </w:tcPr>
          <w:p w14:paraId="204CD3E7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3E6A1624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06E03906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62F85BC4" w14:textId="77777777" w:rsidR="002F312F" w:rsidRDefault="002F312F" w:rsidP="00F53293">
            <w:pPr>
              <w:pStyle w:val="Cmsor5"/>
            </w:pPr>
          </w:p>
        </w:tc>
      </w:tr>
      <w:tr w:rsidR="002F312F" w14:paraId="244BAEBB" w14:textId="77777777" w:rsidTr="002F312F">
        <w:trPr>
          <w:trHeight w:val="417"/>
        </w:trPr>
        <w:tc>
          <w:tcPr>
            <w:tcW w:w="561" w:type="dxa"/>
            <w:vAlign w:val="center"/>
          </w:tcPr>
          <w:p w14:paraId="3656B9A6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370" w:type="dxa"/>
            <w:vAlign w:val="center"/>
          </w:tcPr>
          <w:p w14:paraId="381CD85E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45A5576E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7317E329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767291AE" w14:textId="77777777" w:rsidR="002F312F" w:rsidRDefault="002F312F" w:rsidP="00F53293">
            <w:pPr>
              <w:pStyle w:val="Cmsor5"/>
            </w:pPr>
          </w:p>
        </w:tc>
      </w:tr>
      <w:tr w:rsidR="002F312F" w14:paraId="03E6110E" w14:textId="77777777" w:rsidTr="002F312F">
        <w:trPr>
          <w:trHeight w:val="422"/>
        </w:trPr>
        <w:tc>
          <w:tcPr>
            <w:tcW w:w="561" w:type="dxa"/>
            <w:vAlign w:val="center"/>
          </w:tcPr>
          <w:p w14:paraId="067B12C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370" w:type="dxa"/>
            <w:vAlign w:val="center"/>
          </w:tcPr>
          <w:p w14:paraId="3A8C23C6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2D4547B6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55DCD05B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13321897" w14:textId="77777777" w:rsidR="002F312F" w:rsidRDefault="002F312F" w:rsidP="00F53293">
            <w:pPr>
              <w:pStyle w:val="Cmsor5"/>
            </w:pPr>
          </w:p>
        </w:tc>
      </w:tr>
      <w:tr w:rsidR="002F312F" w14:paraId="65939646" w14:textId="77777777" w:rsidTr="002F312F">
        <w:trPr>
          <w:trHeight w:val="414"/>
        </w:trPr>
        <w:tc>
          <w:tcPr>
            <w:tcW w:w="561" w:type="dxa"/>
            <w:vAlign w:val="center"/>
          </w:tcPr>
          <w:p w14:paraId="2C29026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370" w:type="dxa"/>
            <w:vAlign w:val="center"/>
          </w:tcPr>
          <w:p w14:paraId="3C4E0BB9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19249E0A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2CCF9357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325442CE" w14:textId="77777777" w:rsidR="002F312F" w:rsidRDefault="002F312F" w:rsidP="00F53293">
            <w:pPr>
              <w:pStyle w:val="Cmsor5"/>
            </w:pPr>
          </w:p>
        </w:tc>
      </w:tr>
      <w:tr w:rsidR="002F312F" w14:paraId="1094909B" w14:textId="77777777" w:rsidTr="002F312F">
        <w:trPr>
          <w:trHeight w:val="407"/>
        </w:trPr>
        <w:tc>
          <w:tcPr>
            <w:tcW w:w="561" w:type="dxa"/>
            <w:vAlign w:val="center"/>
          </w:tcPr>
          <w:p w14:paraId="69F8F98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370" w:type="dxa"/>
            <w:vAlign w:val="center"/>
          </w:tcPr>
          <w:p w14:paraId="0F89CB26" w14:textId="77777777" w:rsidR="002F312F" w:rsidRDefault="002F312F" w:rsidP="00F53293">
            <w:pPr>
              <w:pStyle w:val="Cmsor6"/>
            </w:pPr>
          </w:p>
        </w:tc>
        <w:tc>
          <w:tcPr>
            <w:tcW w:w="2034" w:type="dxa"/>
            <w:vAlign w:val="center"/>
          </w:tcPr>
          <w:p w14:paraId="34432422" w14:textId="77777777" w:rsidR="002F312F" w:rsidRDefault="002F312F" w:rsidP="00F53293">
            <w:pPr>
              <w:pStyle w:val="Cmsor6"/>
            </w:pPr>
          </w:p>
        </w:tc>
        <w:tc>
          <w:tcPr>
            <w:tcW w:w="4532" w:type="dxa"/>
            <w:vAlign w:val="center"/>
          </w:tcPr>
          <w:p w14:paraId="0ECDF017" w14:textId="77777777" w:rsidR="002F312F" w:rsidRDefault="002F312F" w:rsidP="00F53293">
            <w:pPr>
              <w:pStyle w:val="Cmsor6"/>
            </w:pPr>
          </w:p>
        </w:tc>
        <w:tc>
          <w:tcPr>
            <w:tcW w:w="5103" w:type="dxa"/>
            <w:vAlign w:val="center"/>
          </w:tcPr>
          <w:p w14:paraId="0D805DA1" w14:textId="77777777" w:rsidR="002F312F" w:rsidRDefault="002F312F" w:rsidP="00F53293">
            <w:pPr>
              <w:pStyle w:val="Cmsor5"/>
            </w:pPr>
          </w:p>
        </w:tc>
      </w:tr>
    </w:tbl>
    <w:p w14:paraId="113B0E75" w14:textId="77777777" w:rsidR="00CC7CBE" w:rsidRDefault="00CC7CBE" w:rsidP="000427CE">
      <w:pPr>
        <w:pStyle w:val="Cmsor3"/>
        <w:numPr>
          <w:ilvl w:val="1"/>
          <w:numId w:val="15"/>
        </w:numPr>
      </w:pPr>
      <w:r>
        <w:br w:type="page"/>
      </w:r>
    </w:p>
    <w:p w14:paraId="171A92F9" w14:textId="44DD4B17" w:rsidR="00265F2D" w:rsidRPr="006C17C0" w:rsidRDefault="00BB29E2" w:rsidP="00D35860">
      <w:pPr>
        <w:pStyle w:val="Cmsor3"/>
        <w:numPr>
          <w:ilvl w:val="1"/>
          <w:numId w:val="16"/>
        </w:numPr>
        <w:ind w:left="1287"/>
      </w:pPr>
      <w:r>
        <w:lastRenderedPageBreak/>
        <w:t>A</w:t>
      </w:r>
      <w:r w:rsidR="009A7F1A">
        <w:t>z</w:t>
      </w:r>
      <w:r>
        <w:t xml:space="preserve"> </w:t>
      </w:r>
      <w:r w:rsidR="00C9596B">
        <w:t>utazások</w:t>
      </w:r>
      <w:r>
        <w:t xml:space="preserve"> összefoglaló szakmai táblázata</w:t>
      </w:r>
    </w:p>
    <w:p w14:paraId="173269FC" w14:textId="0BFA8D07" w:rsidR="00EB160D" w:rsidRPr="00EE072A" w:rsidRDefault="000C6FB7" w:rsidP="00EE072A">
      <w:pPr>
        <w:pStyle w:val="Cmsor4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nek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47"/>
        <w:gridCol w:w="1478"/>
        <w:gridCol w:w="1708"/>
        <w:gridCol w:w="2396"/>
        <w:gridCol w:w="2817"/>
        <w:gridCol w:w="6496"/>
      </w:tblGrid>
      <w:tr w:rsidR="00BB29E2" w14:paraId="45D6EEFA" w14:textId="77777777" w:rsidTr="002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4189CED" w14:textId="77777777" w:rsidR="00BB29E2" w:rsidRPr="0046081E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48E24D" w14:textId="77777777" w:rsidR="00BB29E2" w:rsidRPr="00B83B3C" w:rsidRDefault="00BB29E2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1E7245" w14:textId="77777777" w:rsidR="00BB29E2" w:rsidRPr="00B83B3C" w:rsidRDefault="00286854" w:rsidP="00286854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edvezményezett </w:t>
            </w:r>
            <w:r w:rsidR="00BB29E2"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12BA27" w14:textId="77777777" w:rsidR="00BB29E2" w:rsidRPr="00B83B3C" w:rsidRDefault="00BB29E2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</w:t>
            </w:r>
            <w:r w:rsidR="000C6FB7">
              <w:rPr>
                <w:rFonts w:ascii="Garamond" w:hAnsi="Garamond"/>
                <w:color w:val="000000" w:themeColor="text1"/>
                <w:sz w:val="20"/>
                <w:szCs w:val="20"/>
              </w:rPr>
              <w:t>eje</w:t>
            </w:r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C3206" w14:textId="77777777" w:rsidR="00BB29E2" w:rsidRPr="00B83B3C" w:rsidRDefault="00B628B6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97F17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2D1626B0" w14:textId="77777777" w:rsidR="00BB29E2" w:rsidRPr="007A5D90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BB29E2" w14:paraId="2535A42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619AB9C5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7D5A950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D275F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C4207" w14:textId="77777777" w:rsidR="00BB29E2" w:rsidRPr="00B83B3C" w:rsidRDefault="00D051C0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2DCA35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2EB3078E" w14:textId="77777777" w:rsidR="00BB29E2" w:rsidRPr="00B83B3C" w:rsidRDefault="00BB29E2" w:rsidP="00F53293">
            <w:pPr>
              <w:pStyle w:val="Cmsor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 w:rsidR="00D051C0"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6250A7E1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8718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1156E77C" w14:textId="77777777" w:rsidR="00BB29E2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B4B6D" w14:textId="77777777" w:rsidR="00BB29E2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96419" w14:textId="77777777" w:rsidR="00BB29E2" w:rsidRPr="00B83B3C" w:rsidRDefault="00D051C0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D1E234" w14:textId="77777777" w:rsidR="00BB29E2" w:rsidRPr="00B83B3C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7DFDDE6" w14:textId="77777777" w:rsidR="00BB29E2" w:rsidRPr="00B83B3C" w:rsidRDefault="00D051C0" w:rsidP="00F53293">
            <w:pPr>
              <w:pStyle w:val="Cmsor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6BCF38D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4B454F29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3CFAAB5D" w14:textId="77777777" w:rsidR="00BB29E2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CF5F5" w14:textId="77777777" w:rsidR="00BB29E2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C4BCC6" w14:textId="77777777" w:rsidR="00BB29E2" w:rsidRPr="00B83B3C" w:rsidRDefault="00D051C0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AF30A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489A8AE4" w14:textId="77777777" w:rsidR="00BB29E2" w:rsidRPr="00B83B3C" w:rsidRDefault="00D051C0" w:rsidP="00F53293">
            <w:pPr>
              <w:pStyle w:val="Cmsor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FA485A7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5C05F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4871ABA4" w14:textId="77777777" w:rsidR="00BB29E2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29615" w14:textId="77777777" w:rsidR="00BB29E2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D485DC" w14:textId="77777777" w:rsidR="00BB29E2" w:rsidRPr="00B83B3C" w:rsidRDefault="00D051C0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027C8" w14:textId="77777777" w:rsidR="00BB29E2" w:rsidRPr="00B83B3C" w:rsidRDefault="00BB29E2" w:rsidP="00F53293">
            <w:pPr>
              <w:pStyle w:val="Cmsor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A2FBD9" w14:textId="77777777" w:rsidR="00BB29E2" w:rsidRPr="00B83B3C" w:rsidRDefault="00D051C0" w:rsidP="00F53293">
            <w:pPr>
              <w:pStyle w:val="Cmsor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</w:tbl>
    <w:p w14:paraId="715EFF0B" w14:textId="5C730F35" w:rsidR="00FB3A53" w:rsidRDefault="0098733A">
      <w:pPr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  <w:u w:val="single"/>
        </w:rPr>
        <w:br w:type="page"/>
      </w:r>
    </w:p>
    <w:p w14:paraId="36F0DA44" w14:textId="30388386" w:rsidR="00C041B6" w:rsidRPr="0098733A" w:rsidRDefault="00BD1FE3" w:rsidP="0098733A">
      <w:pPr>
        <w:pStyle w:val="Cmsor2"/>
        <w:spacing w:before="360"/>
        <w:ind w:left="714" w:right="1950" w:hanging="357"/>
      </w:pPr>
      <w:r>
        <w:lastRenderedPageBreak/>
        <w:t>Kötelezően előírt tájékoztatás</w:t>
      </w:r>
    </w:p>
    <w:p w14:paraId="50F227A3" w14:textId="77777777" w:rsidR="001335D9" w:rsidRPr="0010295A" w:rsidRDefault="00CA437B" w:rsidP="00BB29E2">
      <w:pPr>
        <w:pStyle w:val="Cmsor4"/>
      </w:pPr>
      <w:r>
        <w:t>K</w:t>
      </w:r>
      <w:r w:rsidR="00C041B6" w:rsidRPr="00C041B6">
        <w:t xml:space="preserve">érjük, hogy szíveskedjenek beszámolni a mérföldkő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335D9" w14:paraId="6EB04D83" w14:textId="77777777" w:rsidTr="00807E50">
        <w:trPr>
          <w:trHeight w:val="2692"/>
        </w:trPr>
        <w:tc>
          <w:tcPr>
            <w:tcW w:w="15167" w:type="dxa"/>
            <w:tcBorders>
              <w:bottom w:val="single" w:sz="4" w:space="0" w:color="auto"/>
            </w:tcBorders>
          </w:tcPr>
          <w:p w14:paraId="74E7763F" w14:textId="77777777" w:rsidR="001335D9" w:rsidRDefault="001335D9" w:rsidP="00F53293">
            <w:pPr>
              <w:pStyle w:val="Cmsor5"/>
            </w:pPr>
          </w:p>
        </w:tc>
      </w:tr>
    </w:tbl>
    <w:p w14:paraId="7C9A99E4" w14:textId="77777777" w:rsidR="004913DB" w:rsidRDefault="004913DB" w:rsidP="007E7DE2">
      <w:pPr>
        <w:tabs>
          <w:tab w:val="left" w:pos="709"/>
          <w:tab w:val="left" w:pos="1418"/>
          <w:tab w:val="left" w:pos="7371"/>
          <w:tab w:val="left" w:pos="15451"/>
        </w:tabs>
        <w:ind w:left="426"/>
        <w:rPr>
          <w:rFonts w:ascii="Garamond" w:hAnsi="Garamond"/>
          <w:b/>
          <w:sz w:val="16"/>
          <w:szCs w:val="16"/>
        </w:rPr>
      </w:pPr>
    </w:p>
    <w:p w14:paraId="520EB10B" w14:textId="77777777" w:rsidR="004913DB" w:rsidRDefault="004913DB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77BCFD17" w14:textId="021F9785" w:rsidR="007C67FA" w:rsidRPr="0010295A" w:rsidRDefault="00D051C0" w:rsidP="00637A04">
      <w:pPr>
        <w:pStyle w:val="Cmsor2"/>
      </w:pPr>
      <w:r>
        <w:lastRenderedPageBreak/>
        <w:t>E</w:t>
      </w:r>
      <w:r w:rsidR="007C67FA">
        <w:t>gyéb a projekt megvalósításához tartozó megjegyzések</w:t>
      </w:r>
    </w:p>
    <w:p w14:paraId="2E390E70" w14:textId="5ED9E8AE" w:rsidR="00863B4B" w:rsidRPr="007326E2" w:rsidRDefault="00347A60" w:rsidP="007326E2">
      <w:pPr>
        <w:pStyle w:val="Cmsor4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DB4867" w14:paraId="36D0C7B1" w14:textId="77777777" w:rsidTr="00807C86">
        <w:tc>
          <w:tcPr>
            <w:tcW w:w="15167" w:type="dxa"/>
            <w:shd w:val="pct15" w:color="auto" w:fill="auto"/>
          </w:tcPr>
          <w:p w14:paraId="5DEBB6CD" w14:textId="77777777" w:rsidR="00DB4867" w:rsidRDefault="00DB4867" w:rsidP="007C67FA">
            <w:pPr>
              <w:pStyle w:val="Listaszerbekezds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735B1992" w14:textId="77777777" w:rsidTr="00807E50">
        <w:trPr>
          <w:trHeight w:val="4436"/>
        </w:trPr>
        <w:tc>
          <w:tcPr>
            <w:tcW w:w="15167" w:type="dxa"/>
          </w:tcPr>
          <w:p w14:paraId="02899664" w14:textId="77777777" w:rsidR="00DB4867" w:rsidRDefault="00DB4867" w:rsidP="00F53293">
            <w:pPr>
              <w:pStyle w:val="Cmsor5"/>
            </w:pPr>
          </w:p>
        </w:tc>
      </w:tr>
    </w:tbl>
    <w:p w14:paraId="08F0EC6F" w14:textId="77777777" w:rsidR="00743CAE" w:rsidRDefault="00743CAE" w:rsidP="007C67FA">
      <w:pPr>
        <w:pStyle w:val="Listaszerbekezds"/>
        <w:tabs>
          <w:tab w:val="left" w:pos="709"/>
          <w:tab w:val="left" w:pos="1418"/>
          <w:tab w:val="left" w:pos="7371"/>
          <w:tab w:val="left" w:pos="15451"/>
        </w:tabs>
        <w:ind w:left="1134"/>
        <w:rPr>
          <w:rFonts w:ascii="Garamond" w:hAnsi="Garamond"/>
          <w:b/>
          <w:sz w:val="20"/>
          <w:szCs w:val="20"/>
        </w:rPr>
      </w:pPr>
    </w:p>
    <w:sectPr w:rsidR="00743CAE" w:rsidSect="001C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993" w:left="567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3867" w14:textId="77777777" w:rsidR="001B3D34" w:rsidRDefault="001B3D34" w:rsidP="00330F21">
      <w:pPr>
        <w:spacing w:after="0" w:line="240" w:lineRule="auto"/>
      </w:pPr>
      <w:r>
        <w:separator/>
      </w:r>
    </w:p>
    <w:p w14:paraId="5D309AE3" w14:textId="77777777" w:rsidR="00907A8B" w:rsidRDefault="00907A8B"/>
    <w:p w14:paraId="2CB2DDA5" w14:textId="77777777" w:rsidR="00907A8B" w:rsidRDefault="00907A8B"/>
  </w:endnote>
  <w:endnote w:type="continuationSeparator" w:id="0">
    <w:p w14:paraId="0F2B50A8" w14:textId="77777777" w:rsidR="001B3D34" w:rsidRDefault="001B3D34" w:rsidP="00330F21">
      <w:pPr>
        <w:spacing w:after="0" w:line="240" w:lineRule="auto"/>
      </w:pPr>
      <w:r>
        <w:continuationSeparator/>
      </w:r>
    </w:p>
    <w:p w14:paraId="0BC20138" w14:textId="77777777" w:rsidR="00907A8B" w:rsidRDefault="00907A8B"/>
    <w:p w14:paraId="2CB5800F" w14:textId="77777777" w:rsidR="00907A8B" w:rsidRDefault="00907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E31A" w14:textId="77777777" w:rsidR="0014091C" w:rsidRDefault="0014091C">
    <w:pPr>
      <w:pStyle w:val="llb"/>
    </w:pPr>
  </w:p>
  <w:p w14:paraId="782B122A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B1E4" w14:textId="77777777" w:rsidR="004E145C" w:rsidRDefault="004E145C" w:rsidP="004E145C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DC088" wp14:editId="72FFDD92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A5219" w14:textId="77777777" w:rsidR="004E145C" w:rsidRPr="006347CD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662C6CBC" w14:textId="77777777" w:rsidR="004E145C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C08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0.75pt;margin-top:.8pt;width:385.3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" stroked="f">
              <v:textbox>
                <w:txbxContent>
                  <w:p w14:paraId="68FA5219" w14:textId="77777777" w:rsidR="004E145C" w:rsidRPr="006347CD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662C6CBC" w14:textId="77777777" w:rsidR="004E145C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14:paraId="65EA514A" w14:textId="77777777" w:rsidR="004E145C" w:rsidRDefault="004E145C" w:rsidP="004E145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424C5" wp14:editId="376387C9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92DA1" id="Egyenes összekötő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KqChbH4AQAAHA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14:paraId="693D7F70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B5A7" w14:textId="77777777" w:rsidR="004E145C" w:rsidRDefault="004E145C" w:rsidP="004E145C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4F3CA" wp14:editId="47D94159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2A3D9" w14:textId="77777777" w:rsidR="004E145C" w:rsidRPr="006347CD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4AE494C6" w14:textId="77777777" w:rsidR="004E145C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4F3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0.75pt;margin-top:.8pt;width:385.3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" stroked="f">
              <v:textbox>
                <w:txbxContent>
                  <w:p w14:paraId="2BD2A3D9" w14:textId="77777777" w:rsidR="004E145C" w:rsidRPr="006347CD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4AE494C6" w14:textId="77777777" w:rsidR="004E145C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14:paraId="3AC59B10" w14:textId="77777777" w:rsidR="004E145C" w:rsidRDefault="004E145C" w:rsidP="004E145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ACCE08" wp14:editId="2468F135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26" name="Egyenes összekötő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F405E" id="Egyenes összekötő 2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FfK1B/4AQAAHg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14:paraId="49DA9505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0238" w14:textId="77777777" w:rsidR="001B3D34" w:rsidRDefault="001B3D34" w:rsidP="00330F21">
      <w:pPr>
        <w:spacing w:after="0" w:line="240" w:lineRule="auto"/>
      </w:pPr>
      <w:r>
        <w:separator/>
      </w:r>
    </w:p>
    <w:p w14:paraId="4480D20B" w14:textId="77777777" w:rsidR="00907A8B" w:rsidRDefault="00907A8B"/>
    <w:p w14:paraId="1D06D693" w14:textId="77777777" w:rsidR="00907A8B" w:rsidRDefault="00907A8B"/>
  </w:footnote>
  <w:footnote w:type="continuationSeparator" w:id="0">
    <w:p w14:paraId="22985550" w14:textId="77777777" w:rsidR="001B3D34" w:rsidRDefault="001B3D34" w:rsidP="00330F21">
      <w:pPr>
        <w:spacing w:after="0" w:line="240" w:lineRule="auto"/>
      </w:pPr>
      <w:r>
        <w:continuationSeparator/>
      </w:r>
    </w:p>
    <w:p w14:paraId="490D9F40" w14:textId="77777777" w:rsidR="00907A8B" w:rsidRDefault="00907A8B"/>
    <w:p w14:paraId="2AA33524" w14:textId="77777777" w:rsidR="00907A8B" w:rsidRDefault="00907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5B5B" w14:textId="77777777" w:rsidR="0014091C" w:rsidRDefault="0014091C">
    <w:pPr>
      <w:pStyle w:val="lfej"/>
    </w:pPr>
  </w:p>
  <w:p w14:paraId="08C9921F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6DC4" w14:textId="1677BF59" w:rsidR="001C2B43" w:rsidRPr="006C5CBC" w:rsidRDefault="004913F9" w:rsidP="001C2B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</w:rPr>
    </w:pPr>
    <w:r>
      <w:rPr>
        <w:color w:val="000000"/>
      </w:rPr>
      <w:t xml:space="preserve">        </w:t>
    </w:r>
    <w:r w:rsidR="001C2B43">
      <w:rPr>
        <w:noProof/>
      </w:rPr>
      <w:drawing>
        <wp:inline distT="0" distB="0" distL="0" distR="0" wp14:anchorId="4FA49E0B" wp14:editId="794FDB6B">
          <wp:extent cx="1524084" cy="725366"/>
          <wp:effectExtent l="0" t="0" r="0" b="0"/>
          <wp:docPr id="1665128604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03" cy="7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43">
      <w:rPr>
        <w:color w:val="000000"/>
      </w:rPr>
      <w:t xml:space="preserve">                                                                                                                                                         </w:t>
    </w:r>
    <w:r w:rsidR="001C2B43">
      <w:rPr>
        <w:noProof/>
      </w:rPr>
      <w:drawing>
        <wp:inline distT="0" distB="0" distL="0" distR="0" wp14:anchorId="07A18665" wp14:editId="5AAD812B">
          <wp:extent cx="3103685" cy="723417"/>
          <wp:effectExtent l="0" t="0" r="0" b="635"/>
          <wp:docPr id="759378851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52" cy="7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8763" w14:textId="435AE7A8" w:rsidR="00907A8B" w:rsidRDefault="004913F9" w:rsidP="002A29F8">
    <w:pPr>
      <w:pStyle w:val="lfej"/>
      <w:tabs>
        <w:tab w:val="clear" w:pos="4536"/>
        <w:tab w:val="clear" w:pos="9072"/>
      </w:tabs>
    </w:pPr>
    <w:r>
      <w:rPr>
        <w:rFonts w:ascii="Garamond" w:hAnsi="Garamond"/>
        <w:sz w:val="20"/>
      </w:rPr>
      <w:t xml:space="preserve">         </w:t>
    </w:r>
    <w:r w:rsidR="00C954C8">
      <w:rPr>
        <w:rFonts w:ascii="Garamond" w:hAnsi="Garamond"/>
        <w:sz w:val="20"/>
      </w:rPr>
      <w:t>Pályázati azonosító</w:t>
    </w:r>
    <w:r w:rsidR="004E145C" w:rsidRPr="004E145C">
      <w:rPr>
        <w:rFonts w:ascii="Garamond" w:hAnsi="Garamond"/>
        <w:sz w:val="20"/>
      </w:rPr>
      <w:t>:</w:t>
    </w:r>
    <w:r w:rsidR="00F222C1">
      <w:rPr>
        <w:rFonts w:ascii="Garamond" w:hAnsi="Garamond"/>
        <w:sz w:val="20"/>
      </w:rPr>
      <w:t xml:space="preserve"> 2023-1.1.3-STARTUP/BNL-XXX</w:t>
    </w:r>
    <w:r w:rsidR="004E145C">
      <w:ptab w:relativeTo="margin" w:alignment="left" w:leader="dot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DAEE" w14:textId="36594E1E" w:rsidR="00907A8B" w:rsidRPr="006C5CBC" w:rsidRDefault="00154788" w:rsidP="006C5C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</w:rPr>
    </w:pPr>
    <w:r>
      <w:rPr>
        <w:color w:val="000000"/>
      </w:rPr>
      <w:t xml:space="preserve">       </w:t>
    </w:r>
    <w:r w:rsidR="00A24772">
      <w:rPr>
        <w:noProof/>
      </w:rPr>
      <w:drawing>
        <wp:inline distT="0" distB="0" distL="0" distR="0" wp14:anchorId="6D7A8C8F" wp14:editId="116F33FA">
          <wp:extent cx="1524084" cy="725366"/>
          <wp:effectExtent l="0" t="0" r="0" b="0"/>
          <wp:docPr id="870659324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03" cy="7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772">
      <w:rPr>
        <w:color w:val="000000"/>
      </w:rPr>
      <w:t xml:space="preserve">                                  </w:t>
    </w:r>
    <w:r>
      <w:rPr>
        <w:color w:val="000000"/>
      </w:rPr>
      <w:t xml:space="preserve">                                                                                                                     </w:t>
    </w:r>
    <w:r w:rsidR="00A24772">
      <w:rPr>
        <w:color w:val="000000"/>
      </w:rPr>
      <w:t xml:space="preserve">  </w:t>
    </w:r>
    <w:r w:rsidR="00A24772">
      <w:rPr>
        <w:noProof/>
      </w:rPr>
      <w:drawing>
        <wp:inline distT="0" distB="0" distL="0" distR="0" wp14:anchorId="7229B231" wp14:editId="44A600BB">
          <wp:extent cx="3103685" cy="723417"/>
          <wp:effectExtent l="0" t="0" r="0" b="635"/>
          <wp:docPr id="1530149360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52" cy="7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8780806"/>
    <w:multiLevelType w:val="multilevel"/>
    <w:tmpl w:val="F138A86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  <w:sz w:val="32"/>
      </w:rPr>
    </w:lvl>
  </w:abstractNum>
  <w:abstractNum w:abstractNumId="2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823148"/>
    <w:multiLevelType w:val="multilevel"/>
    <w:tmpl w:val="BB6EEFE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8" w:hanging="2880"/>
      </w:pPr>
      <w:rPr>
        <w:rFonts w:hint="default"/>
      </w:rPr>
    </w:lvl>
  </w:abstractNum>
  <w:abstractNum w:abstractNumId="7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29230">
    <w:abstractNumId w:val="8"/>
  </w:num>
  <w:num w:numId="2" w16cid:durableId="1175077303">
    <w:abstractNumId w:val="0"/>
  </w:num>
  <w:num w:numId="3" w16cid:durableId="1021277294">
    <w:abstractNumId w:val="11"/>
  </w:num>
  <w:num w:numId="4" w16cid:durableId="428283437">
    <w:abstractNumId w:val="12"/>
  </w:num>
  <w:num w:numId="5" w16cid:durableId="899098224">
    <w:abstractNumId w:val="13"/>
  </w:num>
  <w:num w:numId="6" w16cid:durableId="736242244">
    <w:abstractNumId w:val="2"/>
  </w:num>
  <w:num w:numId="7" w16cid:durableId="120155752">
    <w:abstractNumId w:val="9"/>
  </w:num>
  <w:num w:numId="8" w16cid:durableId="1230579007">
    <w:abstractNumId w:val="4"/>
  </w:num>
  <w:num w:numId="9" w16cid:durableId="1672180774">
    <w:abstractNumId w:val="7"/>
  </w:num>
  <w:num w:numId="10" w16cid:durableId="149256748">
    <w:abstractNumId w:val="3"/>
  </w:num>
  <w:num w:numId="11" w16cid:durableId="3593997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189196">
    <w:abstractNumId w:val="10"/>
  </w:num>
  <w:num w:numId="13" w16cid:durableId="386344457">
    <w:abstractNumId w:val="5"/>
  </w:num>
  <w:num w:numId="14" w16cid:durableId="1795169638">
    <w:abstractNumId w:val="3"/>
    <w:lvlOverride w:ilvl="0">
      <w:startOverride w:val="1"/>
    </w:lvlOverride>
  </w:num>
  <w:num w:numId="15" w16cid:durableId="574780378">
    <w:abstractNumId w:val="1"/>
  </w:num>
  <w:num w:numId="16" w16cid:durableId="1934195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427CE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B2A44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182B"/>
    <w:rsid w:val="00126E62"/>
    <w:rsid w:val="001335D9"/>
    <w:rsid w:val="0014091C"/>
    <w:rsid w:val="00154788"/>
    <w:rsid w:val="00156671"/>
    <w:rsid w:val="001754F2"/>
    <w:rsid w:val="001905AA"/>
    <w:rsid w:val="001A0FD9"/>
    <w:rsid w:val="001B3D34"/>
    <w:rsid w:val="001B587D"/>
    <w:rsid w:val="001B64EB"/>
    <w:rsid w:val="001C0A97"/>
    <w:rsid w:val="001C2B43"/>
    <w:rsid w:val="001C3691"/>
    <w:rsid w:val="001C7313"/>
    <w:rsid w:val="001C78C8"/>
    <w:rsid w:val="001F4F36"/>
    <w:rsid w:val="001F713C"/>
    <w:rsid w:val="00205386"/>
    <w:rsid w:val="002062E6"/>
    <w:rsid w:val="00210F74"/>
    <w:rsid w:val="002125C7"/>
    <w:rsid w:val="0021327D"/>
    <w:rsid w:val="00222454"/>
    <w:rsid w:val="00236F7E"/>
    <w:rsid w:val="0024341A"/>
    <w:rsid w:val="00247930"/>
    <w:rsid w:val="00262C9C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C3D55"/>
    <w:rsid w:val="002D0FD2"/>
    <w:rsid w:val="002D37B3"/>
    <w:rsid w:val="002D43F6"/>
    <w:rsid w:val="002F312F"/>
    <w:rsid w:val="002F326F"/>
    <w:rsid w:val="002F4EE6"/>
    <w:rsid w:val="00302298"/>
    <w:rsid w:val="00302A60"/>
    <w:rsid w:val="00310B6E"/>
    <w:rsid w:val="003130AE"/>
    <w:rsid w:val="00316A59"/>
    <w:rsid w:val="00320647"/>
    <w:rsid w:val="00330F0A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C6B25"/>
    <w:rsid w:val="003E17F7"/>
    <w:rsid w:val="003E4276"/>
    <w:rsid w:val="003F676E"/>
    <w:rsid w:val="00405EFC"/>
    <w:rsid w:val="00406ADD"/>
    <w:rsid w:val="004071D5"/>
    <w:rsid w:val="004121A5"/>
    <w:rsid w:val="00413791"/>
    <w:rsid w:val="00424B25"/>
    <w:rsid w:val="00433E65"/>
    <w:rsid w:val="00440966"/>
    <w:rsid w:val="00441889"/>
    <w:rsid w:val="0046081E"/>
    <w:rsid w:val="00470D73"/>
    <w:rsid w:val="0047202F"/>
    <w:rsid w:val="00481347"/>
    <w:rsid w:val="004913DB"/>
    <w:rsid w:val="004913F9"/>
    <w:rsid w:val="00496BCB"/>
    <w:rsid w:val="004A08F8"/>
    <w:rsid w:val="004A1A22"/>
    <w:rsid w:val="004A4EC7"/>
    <w:rsid w:val="004A530C"/>
    <w:rsid w:val="004B1643"/>
    <w:rsid w:val="004B2684"/>
    <w:rsid w:val="004B5037"/>
    <w:rsid w:val="004D14DB"/>
    <w:rsid w:val="004D2A71"/>
    <w:rsid w:val="004E1162"/>
    <w:rsid w:val="004E145C"/>
    <w:rsid w:val="004E14AC"/>
    <w:rsid w:val="004E3674"/>
    <w:rsid w:val="004E5798"/>
    <w:rsid w:val="004F45D9"/>
    <w:rsid w:val="004F5731"/>
    <w:rsid w:val="004F7B7C"/>
    <w:rsid w:val="00504567"/>
    <w:rsid w:val="005064DC"/>
    <w:rsid w:val="00533157"/>
    <w:rsid w:val="005356C6"/>
    <w:rsid w:val="00537469"/>
    <w:rsid w:val="0054066B"/>
    <w:rsid w:val="00541DEF"/>
    <w:rsid w:val="00542352"/>
    <w:rsid w:val="00543512"/>
    <w:rsid w:val="00556E94"/>
    <w:rsid w:val="0057265D"/>
    <w:rsid w:val="005740EA"/>
    <w:rsid w:val="005743DF"/>
    <w:rsid w:val="00574C89"/>
    <w:rsid w:val="00581495"/>
    <w:rsid w:val="005819F6"/>
    <w:rsid w:val="00584F4F"/>
    <w:rsid w:val="005859B7"/>
    <w:rsid w:val="00587B0A"/>
    <w:rsid w:val="00590379"/>
    <w:rsid w:val="00593102"/>
    <w:rsid w:val="00593545"/>
    <w:rsid w:val="005B0508"/>
    <w:rsid w:val="005B149B"/>
    <w:rsid w:val="005B199D"/>
    <w:rsid w:val="005B2E02"/>
    <w:rsid w:val="005B5C94"/>
    <w:rsid w:val="005D18BF"/>
    <w:rsid w:val="005D7610"/>
    <w:rsid w:val="005E3297"/>
    <w:rsid w:val="00600C1D"/>
    <w:rsid w:val="00607FBE"/>
    <w:rsid w:val="00613EAC"/>
    <w:rsid w:val="00637A04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C5CBC"/>
    <w:rsid w:val="006E3669"/>
    <w:rsid w:val="006F0114"/>
    <w:rsid w:val="006F56E7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326E2"/>
    <w:rsid w:val="00740EBE"/>
    <w:rsid w:val="00743CAE"/>
    <w:rsid w:val="00763EC2"/>
    <w:rsid w:val="00772375"/>
    <w:rsid w:val="007A360E"/>
    <w:rsid w:val="007A5D90"/>
    <w:rsid w:val="007C67FA"/>
    <w:rsid w:val="007D08D6"/>
    <w:rsid w:val="007D0BC1"/>
    <w:rsid w:val="007E1380"/>
    <w:rsid w:val="007E1D6C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0A5"/>
    <w:rsid w:val="008637B0"/>
    <w:rsid w:val="00863B4B"/>
    <w:rsid w:val="00870E81"/>
    <w:rsid w:val="00883837"/>
    <w:rsid w:val="00892EBC"/>
    <w:rsid w:val="008B65E1"/>
    <w:rsid w:val="008C2C08"/>
    <w:rsid w:val="008F01D4"/>
    <w:rsid w:val="008F0959"/>
    <w:rsid w:val="008F26BA"/>
    <w:rsid w:val="008F36FA"/>
    <w:rsid w:val="008F4CCB"/>
    <w:rsid w:val="008F5685"/>
    <w:rsid w:val="008F7D91"/>
    <w:rsid w:val="0090032B"/>
    <w:rsid w:val="00901AE3"/>
    <w:rsid w:val="009060D6"/>
    <w:rsid w:val="00907009"/>
    <w:rsid w:val="00907A8B"/>
    <w:rsid w:val="009143E7"/>
    <w:rsid w:val="00917076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267F"/>
    <w:rsid w:val="00983D67"/>
    <w:rsid w:val="0098733A"/>
    <w:rsid w:val="00997F76"/>
    <w:rsid w:val="009A7F1A"/>
    <w:rsid w:val="009B5403"/>
    <w:rsid w:val="009B7B25"/>
    <w:rsid w:val="009D1D5C"/>
    <w:rsid w:val="009D3D8E"/>
    <w:rsid w:val="009D3DB3"/>
    <w:rsid w:val="009D5C2D"/>
    <w:rsid w:val="009E15DD"/>
    <w:rsid w:val="009F0D20"/>
    <w:rsid w:val="009F50EA"/>
    <w:rsid w:val="009F6D33"/>
    <w:rsid w:val="009F6E8E"/>
    <w:rsid w:val="00A075E9"/>
    <w:rsid w:val="00A07CB0"/>
    <w:rsid w:val="00A106DF"/>
    <w:rsid w:val="00A12A6F"/>
    <w:rsid w:val="00A24772"/>
    <w:rsid w:val="00A3135D"/>
    <w:rsid w:val="00A44002"/>
    <w:rsid w:val="00A504E8"/>
    <w:rsid w:val="00A666AC"/>
    <w:rsid w:val="00A70915"/>
    <w:rsid w:val="00A736BC"/>
    <w:rsid w:val="00A751B1"/>
    <w:rsid w:val="00A94532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4644B"/>
    <w:rsid w:val="00B60056"/>
    <w:rsid w:val="00B628B6"/>
    <w:rsid w:val="00B6603E"/>
    <w:rsid w:val="00B72BAF"/>
    <w:rsid w:val="00B77C17"/>
    <w:rsid w:val="00B821BA"/>
    <w:rsid w:val="00B82201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BF656B"/>
    <w:rsid w:val="00BF68EB"/>
    <w:rsid w:val="00C041B6"/>
    <w:rsid w:val="00C2087F"/>
    <w:rsid w:val="00C335C2"/>
    <w:rsid w:val="00C5263E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4C8"/>
    <w:rsid w:val="00C9596B"/>
    <w:rsid w:val="00CA437B"/>
    <w:rsid w:val="00CA65D5"/>
    <w:rsid w:val="00CA7DD6"/>
    <w:rsid w:val="00CB1AE1"/>
    <w:rsid w:val="00CC7CBE"/>
    <w:rsid w:val="00CD1C59"/>
    <w:rsid w:val="00CD6A01"/>
    <w:rsid w:val="00CE1977"/>
    <w:rsid w:val="00CE711A"/>
    <w:rsid w:val="00CF01A8"/>
    <w:rsid w:val="00CF2844"/>
    <w:rsid w:val="00CF32C1"/>
    <w:rsid w:val="00D051C0"/>
    <w:rsid w:val="00D061F2"/>
    <w:rsid w:val="00D11B0E"/>
    <w:rsid w:val="00D15C39"/>
    <w:rsid w:val="00D334C5"/>
    <w:rsid w:val="00D35860"/>
    <w:rsid w:val="00D35CB6"/>
    <w:rsid w:val="00D4514B"/>
    <w:rsid w:val="00D458A5"/>
    <w:rsid w:val="00D465EF"/>
    <w:rsid w:val="00D50C81"/>
    <w:rsid w:val="00D510E6"/>
    <w:rsid w:val="00D5635E"/>
    <w:rsid w:val="00D66646"/>
    <w:rsid w:val="00D67754"/>
    <w:rsid w:val="00D73ED2"/>
    <w:rsid w:val="00D76E92"/>
    <w:rsid w:val="00D82AE9"/>
    <w:rsid w:val="00D844B7"/>
    <w:rsid w:val="00D859BC"/>
    <w:rsid w:val="00D97EAA"/>
    <w:rsid w:val="00DA7BE2"/>
    <w:rsid w:val="00DB4867"/>
    <w:rsid w:val="00DB7C64"/>
    <w:rsid w:val="00DC61C9"/>
    <w:rsid w:val="00DD7A83"/>
    <w:rsid w:val="00DE495F"/>
    <w:rsid w:val="00DE625D"/>
    <w:rsid w:val="00DE6F29"/>
    <w:rsid w:val="00DF043E"/>
    <w:rsid w:val="00DF6794"/>
    <w:rsid w:val="00E015A5"/>
    <w:rsid w:val="00E04227"/>
    <w:rsid w:val="00E15DAF"/>
    <w:rsid w:val="00E22088"/>
    <w:rsid w:val="00E233A7"/>
    <w:rsid w:val="00E5129B"/>
    <w:rsid w:val="00E518B3"/>
    <w:rsid w:val="00E62708"/>
    <w:rsid w:val="00E66F3E"/>
    <w:rsid w:val="00E96736"/>
    <w:rsid w:val="00EB160D"/>
    <w:rsid w:val="00EB44BB"/>
    <w:rsid w:val="00EC08A0"/>
    <w:rsid w:val="00EC280D"/>
    <w:rsid w:val="00EE072A"/>
    <w:rsid w:val="00EE1BCB"/>
    <w:rsid w:val="00EF340A"/>
    <w:rsid w:val="00EF3D3E"/>
    <w:rsid w:val="00EF72D2"/>
    <w:rsid w:val="00F06939"/>
    <w:rsid w:val="00F222C1"/>
    <w:rsid w:val="00F401C0"/>
    <w:rsid w:val="00F40399"/>
    <w:rsid w:val="00F424C4"/>
    <w:rsid w:val="00F46E6B"/>
    <w:rsid w:val="00F53293"/>
    <w:rsid w:val="00F567E1"/>
    <w:rsid w:val="00F576B3"/>
    <w:rsid w:val="00F60304"/>
    <w:rsid w:val="00F66988"/>
    <w:rsid w:val="00F675D3"/>
    <w:rsid w:val="00F7666B"/>
    <w:rsid w:val="00F77511"/>
    <w:rsid w:val="00F802A1"/>
    <w:rsid w:val="00F85307"/>
    <w:rsid w:val="00F91745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209BB2"/>
  <w15:docId w15:val="{749EFB86-FC32-4D39-B14E-0E753D3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75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Eszter Borkuti</cp:lastModifiedBy>
  <cp:revision>45</cp:revision>
  <cp:lastPrinted>2019-11-19T09:42:00Z</cp:lastPrinted>
  <dcterms:created xsi:type="dcterms:W3CDTF">2024-02-15T08:48:00Z</dcterms:created>
  <dcterms:modified xsi:type="dcterms:W3CDTF">2024-02-15T18:21:00Z</dcterms:modified>
</cp:coreProperties>
</file>